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6C" w:rsidRPr="009214F4" w:rsidRDefault="005B1B6C" w:rsidP="00A6083E">
      <w:pPr>
        <w:tabs>
          <w:tab w:val="left" w:pos="7673"/>
        </w:tabs>
        <w:jc w:val="right"/>
        <w:rPr>
          <w:rFonts w:ascii="Tahoma" w:hAnsi="Tahoma" w:cs="Tahoma"/>
          <w:sz w:val="12"/>
          <w:szCs w:val="12"/>
        </w:rPr>
      </w:pPr>
    </w:p>
    <w:p w:rsidR="00F2052A" w:rsidRDefault="001B3898" w:rsidP="001B3898">
      <w:pPr>
        <w:tabs>
          <w:tab w:val="left" w:pos="7673"/>
        </w:tabs>
        <w:jc w:val="center"/>
        <w:rPr>
          <w:b/>
          <w:bCs/>
          <w:sz w:val="32"/>
          <w:szCs w:val="32"/>
        </w:rPr>
      </w:pPr>
      <w:r w:rsidRPr="009308F0">
        <w:rPr>
          <w:b/>
          <w:bCs/>
          <w:sz w:val="32"/>
          <w:szCs w:val="32"/>
        </w:rPr>
        <w:t>TERMO DE COMPROMISSO DE ESTÁGIO</w:t>
      </w:r>
    </w:p>
    <w:p w:rsidR="009214F4" w:rsidRPr="009214F4" w:rsidRDefault="009214F4" w:rsidP="001B3898">
      <w:pPr>
        <w:tabs>
          <w:tab w:val="left" w:pos="7673"/>
        </w:tabs>
        <w:jc w:val="center"/>
        <w:rPr>
          <w:b/>
          <w:bCs/>
          <w:sz w:val="8"/>
          <w:szCs w:val="8"/>
        </w:rPr>
      </w:pPr>
    </w:p>
    <w:p w:rsidR="001B3898" w:rsidRPr="00884E36" w:rsidRDefault="00C30290" w:rsidP="001B3898">
      <w:pPr>
        <w:tabs>
          <w:tab w:val="left" w:pos="767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7B59A" wp14:editId="42EEAEC9">
                <wp:simplePos x="0" y="0"/>
                <wp:positionH relativeFrom="column">
                  <wp:posOffset>51009</wp:posOffset>
                </wp:positionH>
                <wp:positionV relativeFrom="paragraph">
                  <wp:posOffset>13430</wp:posOffset>
                </wp:positionV>
                <wp:extent cx="6210300" cy="1356966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5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47"/>
                            </w:tblGrid>
                            <w:tr w:rsidR="001B3898" w:rsidTr="001B3898">
                              <w:trPr>
                                <w:trHeight w:val="734"/>
                              </w:trPr>
                              <w:tc>
                                <w:tcPr>
                                  <w:tcW w:w="9747" w:type="dxa"/>
                                </w:tcPr>
                                <w:p w:rsidR="001B3898" w:rsidRPr="00367A31" w:rsidRDefault="001B3898" w:rsidP="009D25E4">
                                  <w:pPr>
                                    <w:pStyle w:val="Default"/>
                                    <w:jc w:val="both"/>
                                    <w:rPr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CONCEDENTE: </w:t>
                                  </w:r>
                                  <w:r w:rsidR="00D45AC9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FUNDAÇÃO DE APOIO AO ENSINO, PESQUISA E ASSISTÊNCIA DO HCFMRP/USP </w:t>
                                  </w:r>
                                  <w:r w:rsidR="00F7780F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D45AC9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FAEPA</w:t>
                                  </w:r>
                                  <w:r w:rsidR="00F7780F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1C43A6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entidade privada de fins não lucrativos, inscrita no CNPJ/MF sob o nº 57.722.118/0001-40, com sede administrativa na Rua Galileu Galilei, </w:t>
                                  </w:r>
                                  <w:r w:rsidR="00244898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nº </w:t>
                                  </w:r>
                                  <w:r w:rsidR="001C43A6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800, Condomínio Itamaraty – Ribeirão Preto, São Paulo</w:t>
                                  </w:r>
                                  <w:r w:rsidR="00046A4A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, representada na forma de seus Estatuto</w:t>
                                  </w:r>
                                  <w:r w:rsidR="009D25E4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  <w:p w:rsidR="001B3898" w:rsidRDefault="00D45AC9" w:rsidP="00C30290">
                                  <w:pPr>
                                    <w:pStyle w:val="Defaul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UNIDADE</w:t>
                                  </w:r>
                                  <w:r w:rsidR="00F44171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 xml:space="preserve">CENTRO DE REFERÊNCIA DA SAÚDE DA MULHER DE RIBEIRÃO PRETO </w:t>
                                  </w:r>
                                  <w:r w:rsidR="00DD3B81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 xml:space="preserve"> MATER</w:t>
                                  </w:r>
                                  <w:r w:rsidR="00DD3B81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>Endereço: Av. Wanderley Taffo,330 – Ba</w:t>
                                  </w:r>
                                  <w:r w:rsidR="0084765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 xml:space="preserve">irro Quintino Facci II – Ribeirão Preto – SP – Cep 14.070-250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NPJ: 57.722.118/0003-02 – Fone: (16) 3962-8200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presentante da concedente para o ato: Profa. Dra. </w:t>
                                  </w:r>
                                  <w:r w:rsidR="00AA2163" w:rsidRPr="00AA2163">
                                    <w:rPr>
                                      <w:sz w:val="20"/>
                                      <w:szCs w:val="20"/>
                                    </w:rPr>
                                    <w:t>Carolina Sales Viera Maced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B3898" w:rsidRDefault="001B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B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.05pt;width:489pt;height:10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47"/>
                      </w:tblGrid>
                      <w:tr w:rsidR="001B3898" w:rsidTr="001B3898">
                        <w:trPr>
                          <w:trHeight w:val="734"/>
                        </w:trPr>
                        <w:tc>
                          <w:tcPr>
                            <w:tcW w:w="9747" w:type="dxa"/>
                          </w:tcPr>
                          <w:p w:rsidR="001B3898" w:rsidRPr="00367A31" w:rsidRDefault="001B3898" w:rsidP="009D25E4">
                            <w:pPr>
                              <w:pStyle w:val="Default"/>
                              <w:jc w:val="both"/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NCEDENTE: </w:t>
                            </w:r>
                            <w:r w:rsidR="00D45AC9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UNDAÇÃO DE APOIO AO ENSINO, PESQUISA E ASSISTÊNCIA DO HCFMRP/USP </w:t>
                            </w:r>
                            <w:r w:rsidR="00F7780F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 w:rsidR="00D45AC9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AEPA</w:t>
                            </w:r>
                            <w:r w:rsidR="00F7780F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C43A6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tidade privada de fins não lucrativos, inscrita no CNPJ/MF sob o nº 57.722.118/0001-40, com sede administrativa na Rua Galileu Galilei, </w:t>
                            </w:r>
                            <w:r w:rsidR="00244898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º </w:t>
                            </w:r>
                            <w:r w:rsidR="001C43A6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.800, Condomínio Itamaraty – Ribeirão Preto, São Paulo</w:t>
                            </w:r>
                            <w:r w:rsidR="00046A4A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representada na forma de seus Estatuto</w:t>
                            </w:r>
                            <w:r w:rsidR="009D25E4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1B3898" w:rsidRDefault="00D45AC9" w:rsidP="00C30290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UNIDADE</w:t>
                            </w:r>
                            <w:r w:rsidR="00F4417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 xml:space="preserve">CENTRO DE REFERÊNCIA DA SAÚDE DA MULHER DE RIBEIRÃO PRETO </w:t>
                            </w:r>
                            <w:r w:rsidR="00DD3B8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 xml:space="preserve"> MATER</w:t>
                            </w:r>
                            <w:r w:rsidR="00DD3B8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>Endereço: Av. Wanderley Taffo,330 – Ba</w:t>
                            </w:r>
                            <w:r w:rsidR="0084765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 xml:space="preserve">irro Quintino Facci II – Ribeirão Preto – SP – Cep 14.070-250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NPJ: 57.722.118/0003-02 – Fone: (16) 3962-8200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esentante da concedente para o ato: Profa. Dra. </w:t>
                            </w:r>
                            <w:r w:rsidR="00AA2163" w:rsidRPr="00AA2163">
                              <w:rPr>
                                <w:sz w:val="20"/>
                                <w:szCs w:val="20"/>
                              </w:rPr>
                              <w:t>Carolina Sales Viera Mace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B3898" w:rsidRDefault="001B3898"/>
                  </w:txbxContent>
                </v:textbox>
              </v:shape>
            </w:pict>
          </mc:Fallback>
        </mc:AlternateContent>
      </w:r>
    </w:p>
    <w:p w:rsidR="00A6083E" w:rsidRPr="00884E36" w:rsidRDefault="00A6083E" w:rsidP="00A6083E">
      <w:pPr>
        <w:tabs>
          <w:tab w:val="left" w:pos="7673"/>
        </w:tabs>
        <w:jc w:val="both"/>
        <w:rPr>
          <w:rFonts w:ascii="Tahoma" w:hAnsi="Tahoma" w:cs="Tahoma"/>
          <w:sz w:val="22"/>
          <w:szCs w:val="22"/>
        </w:rPr>
      </w:pPr>
    </w:p>
    <w:p w:rsidR="005B1B6C" w:rsidRDefault="005B1B6C" w:rsidP="00A6083E">
      <w:pPr>
        <w:tabs>
          <w:tab w:val="left" w:pos="7673"/>
        </w:tabs>
        <w:jc w:val="both"/>
        <w:rPr>
          <w:rFonts w:ascii="Tahoma" w:hAnsi="Tahoma" w:cs="Tahoma"/>
          <w:sz w:val="22"/>
          <w:szCs w:val="22"/>
        </w:rPr>
      </w:pPr>
    </w:p>
    <w:p w:rsidR="00D15A82" w:rsidRPr="00884E36" w:rsidRDefault="00D15A82" w:rsidP="000B5108">
      <w:pPr>
        <w:rPr>
          <w:rFonts w:ascii="Tahoma" w:hAnsi="Tahoma" w:cs="Tahoma"/>
          <w:sz w:val="22"/>
          <w:szCs w:val="22"/>
        </w:rPr>
      </w:pPr>
    </w:p>
    <w:p w:rsidR="00211782" w:rsidRDefault="00211782" w:rsidP="000B5108">
      <w:pPr>
        <w:rPr>
          <w:rFonts w:ascii="Tahoma" w:hAnsi="Tahoma" w:cs="Tahoma"/>
          <w:sz w:val="22"/>
          <w:szCs w:val="22"/>
        </w:rPr>
      </w:pPr>
    </w:p>
    <w:p w:rsidR="00745B43" w:rsidRDefault="00745B43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C43A6" w:rsidP="000B510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4ED9B" wp14:editId="442C146C">
                <wp:simplePos x="0" y="0"/>
                <wp:positionH relativeFrom="column">
                  <wp:posOffset>60960</wp:posOffset>
                </wp:positionH>
                <wp:positionV relativeFrom="paragraph">
                  <wp:posOffset>78422</wp:posOffset>
                </wp:positionV>
                <wp:extent cx="6218555" cy="1019175"/>
                <wp:effectExtent l="0" t="0" r="1079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47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47"/>
                            </w:tblGrid>
                            <w:tr w:rsidR="001B3898" w:rsidTr="001B3898">
                              <w:trPr>
                                <w:trHeight w:val="734"/>
                              </w:trPr>
                              <w:tc>
                                <w:tcPr>
                                  <w:tcW w:w="9747" w:type="dxa"/>
                                </w:tcPr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ESTAGIÁRIO</w:t>
                                  </w:r>
                                  <w:r w:rsidR="004D1508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(A)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ome: </w:t>
                                  </w:r>
                                  <w:permStart w:id="1233060468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  <w:permEnd w:id="123306046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ne: </w:t>
                                  </w:r>
                                  <w:permStart w:id="1834834408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__) _____________ </w:t>
                                  </w:r>
                                  <w:permEnd w:id="1834834408"/>
                                </w:p>
                                <w:p w:rsidR="00F7780F" w:rsidRDefault="00F7780F" w:rsidP="00F778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G: </w:t>
                                  </w:r>
                                  <w:permStart w:id="1913931536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 </w:t>
                                  </w:r>
                                  <w:permEnd w:id="191393153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PF: </w:t>
                                  </w:r>
                                  <w:permStart w:id="2022976107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 </w:t>
                                  </w:r>
                                  <w:permEnd w:id="2022976107"/>
                                </w:p>
                                <w:p w:rsidR="00F7780F" w:rsidRPr="00F53380" w:rsidRDefault="00F7780F" w:rsidP="001B3898">
                                  <w:pPr>
                                    <w:pStyle w:val="Defaul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5338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ndereço: </w:t>
                                  </w:r>
                                  <w:permStart w:id="1414203580" w:edGrp="everyone"/>
                                  <w:r w:rsidRPr="00F5338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  <w:r w:rsidR="00790BB8" w:rsidRPr="00F5338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  <w:permEnd w:id="1414203580"/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urso: </w:t>
                                  </w:r>
                                  <w:permStart w:id="1738409893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 </w:t>
                                  </w:r>
                                  <w:permEnd w:id="173840989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érie: </w:t>
                                  </w:r>
                                  <w:permStart w:id="460680686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permEnd w:id="4606806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EMESTRE Código: </w:t>
                                  </w:r>
                                  <w:permStart w:id="1299382463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permEnd w:id="129938246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  <w:permStart w:id="940408444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________ </w:t>
                                  </w:r>
                                  <w:permEnd w:id="940408444"/>
                                </w:p>
                              </w:tc>
                            </w:tr>
                          </w:tbl>
                          <w:p w:rsidR="001B3898" w:rsidRDefault="001B3898" w:rsidP="001B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ED9B" id="Text Box 3" o:spid="_x0000_s1027" type="#_x0000_t202" style="position:absolute;margin-left:4.8pt;margin-top:6.15pt;width:489.6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wMLQIAAFg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">
                <v:textbox>
                  <w:txbxContent>
                    <w:tbl>
                      <w:tblPr>
                        <w:tblW w:w="9747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47"/>
                      </w:tblGrid>
                      <w:tr w:rsidR="001B3898" w:rsidTr="001B3898">
                        <w:trPr>
                          <w:trHeight w:val="734"/>
                        </w:trPr>
                        <w:tc>
                          <w:tcPr>
                            <w:tcW w:w="9747" w:type="dxa"/>
                          </w:tcPr>
                          <w:p w:rsidR="001B3898" w:rsidRDefault="001B3898" w:rsidP="001B389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STAGIÁRIO</w:t>
                            </w:r>
                            <w:r w:rsidR="004D150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(A)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e: </w:t>
                            </w:r>
                            <w:permStart w:id="1233060468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permEnd w:id="1233060468"/>
                            <w:r>
                              <w:rPr>
                                <w:sz w:val="20"/>
                                <w:szCs w:val="20"/>
                              </w:rPr>
                              <w:t xml:space="preserve"> Fone: </w:t>
                            </w:r>
                            <w:permStart w:id="1834834408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(__) _____________ </w:t>
                            </w:r>
                            <w:permEnd w:id="1834834408"/>
                          </w:p>
                          <w:p w:rsidR="00F7780F" w:rsidRDefault="00F7780F" w:rsidP="00F778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G: </w:t>
                            </w:r>
                            <w:permStart w:id="1913931536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 </w:t>
                            </w:r>
                            <w:permEnd w:id="1913931536"/>
                            <w:r>
                              <w:rPr>
                                <w:sz w:val="20"/>
                                <w:szCs w:val="20"/>
                              </w:rPr>
                              <w:t xml:space="preserve">CPF: </w:t>
                            </w:r>
                            <w:permStart w:id="2022976107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 </w:t>
                            </w:r>
                            <w:permEnd w:id="2022976107"/>
                          </w:p>
                          <w:p w:rsidR="00F7780F" w:rsidRPr="00F53380" w:rsidRDefault="00F7780F" w:rsidP="001B3898">
                            <w:pPr>
                              <w:pStyle w:val="Defaul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33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dereço: </w:t>
                            </w:r>
                            <w:permStart w:id="1414203580" w:edGrp="everyone"/>
                            <w:r w:rsidRPr="00F533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="00790BB8" w:rsidRPr="00F533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  <w:permEnd w:id="1414203580"/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permStart w:id="1738409893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  <w:permEnd w:id="1738409893"/>
                            <w:r>
                              <w:rPr>
                                <w:sz w:val="20"/>
                                <w:szCs w:val="20"/>
                              </w:rPr>
                              <w:t xml:space="preserve">Série: </w:t>
                            </w:r>
                            <w:permStart w:id="460680686" w:edGrp="everyone"/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permEnd w:id="460680686"/>
                            <w:r>
                              <w:rPr>
                                <w:sz w:val="20"/>
                                <w:szCs w:val="20"/>
                              </w:rPr>
                              <w:t xml:space="preserve"> SEMESTRE Código: </w:t>
                            </w:r>
                            <w:permStart w:id="1299382463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permEnd w:id="1299382463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permStart w:id="940408444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_______ </w:t>
                            </w:r>
                            <w:permEnd w:id="940408444"/>
                          </w:p>
                        </w:tc>
                      </w:tr>
                    </w:tbl>
                    <w:p w:rsidR="001B3898" w:rsidRDefault="001B3898" w:rsidP="001B3898"/>
                  </w:txbxContent>
                </v:textbox>
              </v:shape>
            </w:pict>
          </mc:Fallback>
        </mc:AlternateContent>
      </w: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C43A6" w:rsidP="000B510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7ADD3" wp14:editId="0E3438EB">
                <wp:simplePos x="0" y="0"/>
                <wp:positionH relativeFrom="column">
                  <wp:posOffset>70485</wp:posOffset>
                </wp:positionH>
                <wp:positionV relativeFrom="paragraph">
                  <wp:posOffset>162243</wp:posOffset>
                </wp:positionV>
                <wp:extent cx="6229350" cy="7048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47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47"/>
                            </w:tblGrid>
                            <w:tr w:rsidR="001B3898" w:rsidTr="001B3898">
                              <w:trPr>
                                <w:trHeight w:val="578"/>
                              </w:trPr>
                              <w:tc>
                                <w:tcPr>
                                  <w:tcW w:w="9747" w:type="dxa"/>
                                </w:tcPr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INSTITUIÇÃO DE ENSINO: </w:t>
                                  </w:r>
                                  <w:bookmarkStart w:id="0" w:name="_GoBack"/>
                                  <w:bookmarkEnd w:id="0"/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ome: </w:t>
                                  </w:r>
                                  <w:permStart w:id="520360441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_____</w:t>
                                  </w:r>
                                  <w:permEnd w:id="52036044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NPJ: </w:t>
                                  </w:r>
                                  <w:permStart w:id="2007762973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 </w:t>
                                  </w:r>
                                  <w:permEnd w:id="2007762973"/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dereço: </w:t>
                                  </w:r>
                                  <w:permStart w:id="1873241617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_, ___, </w:t>
                                  </w:r>
                                  <w:permEnd w:id="187324161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airro: </w:t>
                                  </w:r>
                                  <w:permStart w:id="367927004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 </w:t>
                                  </w:r>
                                  <w:permEnd w:id="36792700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CEP: </w:t>
                                  </w:r>
                                  <w:permStart w:id="1109163865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 </w:t>
                                  </w:r>
                                  <w:permEnd w:id="110916386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ne: </w:t>
                                  </w:r>
                                  <w:permStart w:id="674063871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_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)  _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permEnd w:id="674063871"/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sponsável legal: </w:t>
                                  </w:r>
                                  <w:permStart w:id="980226737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____</w:t>
                                  </w:r>
                                  <w:permEnd w:id="98022673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B3898" w:rsidRDefault="001B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ADD3" id="Text Box 4" o:spid="_x0000_s1028" type="#_x0000_t202" style="position:absolute;margin-left:5.55pt;margin-top:12.8pt;width:490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">
                <v:textbox>
                  <w:txbxContent>
                    <w:tbl>
                      <w:tblPr>
                        <w:tblW w:w="9747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47"/>
                      </w:tblGrid>
                      <w:tr w:rsidR="001B3898" w:rsidTr="001B3898">
                        <w:trPr>
                          <w:trHeight w:val="578"/>
                        </w:trPr>
                        <w:tc>
                          <w:tcPr>
                            <w:tcW w:w="9747" w:type="dxa"/>
                          </w:tcPr>
                          <w:p w:rsidR="001B3898" w:rsidRDefault="001B3898" w:rsidP="001B389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NSTITUIÇÃO DE ENSINO: </w:t>
                            </w:r>
                            <w:bookmarkStart w:id="1" w:name="_GoBack"/>
                            <w:bookmarkEnd w:id="1"/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e: </w:t>
                            </w:r>
                            <w:permStart w:id="520360441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permEnd w:id="520360441"/>
                            <w:r>
                              <w:rPr>
                                <w:sz w:val="20"/>
                                <w:szCs w:val="20"/>
                              </w:rPr>
                              <w:t xml:space="preserve"> CNPJ: </w:t>
                            </w:r>
                            <w:permStart w:id="2007762973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  <w:permEnd w:id="2007762973"/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dereço: </w:t>
                            </w:r>
                            <w:permStart w:id="1873241617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, ___, </w:t>
                            </w:r>
                            <w:permEnd w:id="1873241617"/>
                            <w:r>
                              <w:rPr>
                                <w:sz w:val="20"/>
                                <w:szCs w:val="20"/>
                              </w:rPr>
                              <w:t xml:space="preserve">Bairro: </w:t>
                            </w:r>
                            <w:permStart w:id="367927004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  <w:permEnd w:id="367927004"/>
                            <w:r>
                              <w:rPr>
                                <w:sz w:val="20"/>
                                <w:szCs w:val="20"/>
                              </w:rPr>
                              <w:t xml:space="preserve">- CEP: </w:t>
                            </w:r>
                            <w:permStart w:id="1109163865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permEnd w:id="1109163865"/>
                            <w:r>
                              <w:rPr>
                                <w:sz w:val="20"/>
                                <w:szCs w:val="20"/>
                              </w:rPr>
                              <w:t xml:space="preserve">Fone: </w:t>
                            </w:r>
                            <w:permStart w:id="674063871" w:edGrp="everyone"/>
                            <w:r>
                              <w:rPr>
                                <w:sz w:val="20"/>
                                <w:szCs w:val="20"/>
                              </w:rPr>
                              <w:t>(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)  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permEnd w:id="674063871"/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sponsável legal: </w:t>
                            </w:r>
                            <w:permStart w:id="980226737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permEnd w:id="980226737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B3898" w:rsidRDefault="001B3898"/>
                  </w:txbxContent>
                </v:textbox>
              </v:shape>
            </w:pict>
          </mc:Fallback>
        </mc:AlternateContent>
      </w: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B403D5" w:rsidRDefault="00B403D5" w:rsidP="000B5108">
      <w:pPr>
        <w:rPr>
          <w:rFonts w:ascii="Tahoma" w:hAnsi="Tahoma" w:cs="Tahoma"/>
          <w:sz w:val="22"/>
          <w:szCs w:val="22"/>
        </w:rPr>
      </w:pPr>
    </w:p>
    <w:p w:rsidR="00B403D5" w:rsidRDefault="00B403D5" w:rsidP="000B5108">
      <w:pPr>
        <w:rPr>
          <w:rFonts w:ascii="Tahoma" w:hAnsi="Tahoma" w:cs="Tahoma"/>
          <w:sz w:val="22"/>
          <w:szCs w:val="22"/>
        </w:rPr>
      </w:pPr>
    </w:p>
    <w:p w:rsidR="00B403D5" w:rsidRDefault="00B403D5" w:rsidP="00B403D5">
      <w:pPr>
        <w:pStyle w:val="Default"/>
      </w:pP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As partes acima qualificad</w:t>
      </w:r>
      <w:r w:rsidR="009D25E4">
        <w:rPr>
          <w:sz w:val="20"/>
          <w:szCs w:val="20"/>
        </w:rPr>
        <w:t>as, neste ato celebram entre si</w:t>
      </w:r>
      <w:r>
        <w:rPr>
          <w:sz w:val="20"/>
          <w:szCs w:val="20"/>
        </w:rPr>
        <w:t xml:space="preserve"> o presente </w:t>
      </w:r>
      <w:r>
        <w:rPr>
          <w:b/>
          <w:bCs/>
          <w:sz w:val="20"/>
          <w:szCs w:val="20"/>
        </w:rPr>
        <w:t>TERMO DE COMPROMISSO DE ESTÁGIO</w:t>
      </w:r>
      <w:r w:rsidR="002560A2">
        <w:rPr>
          <w:b/>
          <w:bCs/>
          <w:sz w:val="20"/>
          <w:szCs w:val="20"/>
        </w:rPr>
        <w:t xml:space="preserve"> - TCE</w:t>
      </w:r>
      <w:r w:rsidRPr="00F53380">
        <w:rPr>
          <w:color w:val="000000" w:themeColor="text1"/>
          <w:sz w:val="20"/>
          <w:szCs w:val="20"/>
        </w:rPr>
        <w:t xml:space="preserve">, </w:t>
      </w:r>
      <w:r w:rsidR="009D25E4" w:rsidRPr="00F53380">
        <w:rPr>
          <w:color w:val="000000" w:themeColor="text1"/>
          <w:sz w:val="20"/>
          <w:szCs w:val="20"/>
        </w:rPr>
        <w:t xml:space="preserve">vinculado ao </w:t>
      </w:r>
      <w:r w:rsidR="00151C69" w:rsidRPr="00F53380">
        <w:rPr>
          <w:color w:val="000000" w:themeColor="text1"/>
          <w:sz w:val="20"/>
          <w:szCs w:val="20"/>
        </w:rPr>
        <w:t>Convênio/</w:t>
      </w:r>
      <w:r w:rsidR="00424F36" w:rsidRPr="00F53380">
        <w:rPr>
          <w:color w:val="000000" w:themeColor="text1"/>
          <w:sz w:val="20"/>
          <w:szCs w:val="20"/>
        </w:rPr>
        <w:t xml:space="preserve">Termo de Cooperação </w:t>
      </w:r>
      <w:r w:rsidR="009D25E4" w:rsidRPr="00F53380">
        <w:rPr>
          <w:color w:val="000000" w:themeColor="text1"/>
          <w:sz w:val="20"/>
          <w:szCs w:val="20"/>
        </w:rPr>
        <w:t>celebrado entre a CONCEDENTE e a Instituição de Ensino, nos termos da Lei nº</w:t>
      </w:r>
      <w:r w:rsidR="00723C85" w:rsidRPr="00F53380">
        <w:rPr>
          <w:color w:val="000000" w:themeColor="text1"/>
          <w:sz w:val="20"/>
          <w:szCs w:val="20"/>
        </w:rPr>
        <w:t xml:space="preserve"> </w:t>
      </w:r>
      <w:r w:rsidR="00767D40" w:rsidRPr="00F53380">
        <w:rPr>
          <w:color w:val="000000" w:themeColor="text1"/>
          <w:sz w:val="20"/>
          <w:szCs w:val="20"/>
        </w:rPr>
        <w:t>11.788/08</w:t>
      </w:r>
      <w:r w:rsidR="009D25E4" w:rsidRPr="00F53380">
        <w:rPr>
          <w:color w:val="000000" w:themeColor="text1"/>
          <w:sz w:val="20"/>
          <w:szCs w:val="20"/>
        </w:rPr>
        <w:t xml:space="preserve">, </w:t>
      </w:r>
      <w:r w:rsidRPr="00F53380">
        <w:rPr>
          <w:color w:val="000000" w:themeColor="text1"/>
          <w:sz w:val="20"/>
          <w:szCs w:val="20"/>
        </w:rPr>
        <w:t xml:space="preserve">convencionando as cláusulas e condições seguintes: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Primeira - </w:t>
      </w:r>
      <w:r w:rsidRPr="00F53380">
        <w:rPr>
          <w:color w:val="000000" w:themeColor="text1"/>
          <w:sz w:val="20"/>
          <w:szCs w:val="20"/>
        </w:rPr>
        <w:t xml:space="preserve">O presente Termo de Compromisso de Estágio </w:t>
      </w:r>
      <w:r w:rsidR="00424F36" w:rsidRPr="00F53380">
        <w:rPr>
          <w:color w:val="000000" w:themeColor="text1"/>
          <w:sz w:val="20"/>
          <w:szCs w:val="20"/>
        </w:rPr>
        <w:t xml:space="preserve">estabelece </w:t>
      </w:r>
      <w:r w:rsidRPr="00F53380">
        <w:rPr>
          <w:color w:val="000000" w:themeColor="text1"/>
          <w:sz w:val="20"/>
          <w:szCs w:val="20"/>
        </w:rPr>
        <w:t>as condi</w:t>
      </w:r>
      <w:r w:rsidR="00C12D54" w:rsidRPr="00F53380">
        <w:rPr>
          <w:color w:val="000000" w:themeColor="text1"/>
          <w:sz w:val="20"/>
          <w:szCs w:val="20"/>
        </w:rPr>
        <w:t>ções para</w:t>
      </w:r>
      <w:r w:rsidR="00723C85" w:rsidRPr="00F53380">
        <w:rPr>
          <w:color w:val="000000" w:themeColor="text1"/>
          <w:sz w:val="20"/>
          <w:szCs w:val="20"/>
        </w:rPr>
        <w:t xml:space="preserve"> a</w:t>
      </w:r>
      <w:r w:rsidR="00C12D54" w:rsidRPr="00F53380">
        <w:rPr>
          <w:color w:val="000000" w:themeColor="text1"/>
          <w:sz w:val="20"/>
          <w:szCs w:val="20"/>
        </w:rPr>
        <w:t xml:space="preserve"> realização </w:t>
      </w:r>
      <w:r w:rsidR="00723C85" w:rsidRPr="00F53380">
        <w:rPr>
          <w:color w:val="000000" w:themeColor="text1"/>
          <w:sz w:val="20"/>
          <w:szCs w:val="20"/>
        </w:rPr>
        <w:t xml:space="preserve">do Programa </w:t>
      </w:r>
      <w:r w:rsidR="00C12D54" w:rsidRPr="00F53380">
        <w:rPr>
          <w:color w:val="000000" w:themeColor="text1"/>
          <w:sz w:val="20"/>
          <w:szCs w:val="20"/>
        </w:rPr>
        <w:t>de</w:t>
      </w:r>
      <w:r w:rsidRPr="00F53380">
        <w:rPr>
          <w:color w:val="000000" w:themeColor="text1"/>
          <w:sz w:val="20"/>
          <w:szCs w:val="20"/>
        </w:rPr>
        <w:t xml:space="preserve"> estágio </w:t>
      </w:r>
      <w:r w:rsidR="00C12D54" w:rsidRPr="00F53380">
        <w:rPr>
          <w:color w:val="000000" w:themeColor="text1"/>
          <w:sz w:val="20"/>
          <w:szCs w:val="20"/>
        </w:rPr>
        <w:t xml:space="preserve">destinado a </w:t>
      </w:r>
      <w:r w:rsidRPr="00F53380">
        <w:rPr>
          <w:color w:val="000000" w:themeColor="text1"/>
          <w:sz w:val="20"/>
          <w:szCs w:val="20"/>
        </w:rPr>
        <w:t xml:space="preserve">proporcionar experiência </w:t>
      </w:r>
      <w:r w:rsidR="00C12D54" w:rsidRPr="00F53380">
        <w:rPr>
          <w:color w:val="000000" w:themeColor="text1"/>
          <w:sz w:val="20"/>
          <w:szCs w:val="20"/>
        </w:rPr>
        <w:t>educativa</w:t>
      </w:r>
      <w:r w:rsidR="00450006">
        <w:rPr>
          <w:color w:val="000000" w:themeColor="text1"/>
          <w:sz w:val="20"/>
          <w:szCs w:val="20"/>
        </w:rPr>
        <w:t xml:space="preserve"> observacional</w:t>
      </w:r>
      <w:r w:rsidR="00C12D54" w:rsidRPr="00F53380">
        <w:rPr>
          <w:color w:val="000000" w:themeColor="text1"/>
          <w:sz w:val="20"/>
          <w:szCs w:val="20"/>
        </w:rPr>
        <w:t xml:space="preserve"> supervisionada </w:t>
      </w:r>
      <w:r w:rsidRPr="00F53380">
        <w:rPr>
          <w:color w:val="000000" w:themeColor="text1"/>
          <w:sz w:val="20"/>
          <w:szCs w:val="20"/>
        </w:rPr>
        <w:t>na linha de formação d</w:t>
      </w:r>
      <w:r w:rsidR="00C12D54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C12D54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C12D54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C12D54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m complemento ao processo </w:t>
      </w:r>
      <w:r w:rsidR="00C12D54" w:rsidRPr="00F53380">
        <w:rPr>
          <w:color w:val="000000" w:themeColor="text1"/>
          <w:sz w:val="20"/>
          <w:szCs w:val="20"/>
        </w:rPr>
        <w:t xml:space="preserve">de </w:t>
      </w:r>
      <w:r w:rsidRPr="00F53380">
        <w:rPr>
          <w:color w:val="000000" w:themeColor="text1"/>
          <w:sz w:val="20"/>
          <w:szCs w:val="20"/>
        </w:rPr>
        <w:t xml:space="preserve">ensino-aprendizagem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Parágrafo único </w:t>
      </w:r>
      <w:r w:rsidRPr="00F53380">
        <w:rPr>
          <w:color w:val="000000" w:themeColor="text1"/>
          <w:sz w:val="20"/>
          <w:szCs w:val="20"/>
        </w:rPr>
        <w:t xml:space="preserve">- </w:t>
      </w:r>
      <w:r w:rsidR="00E36592" w:rsidRPr="00F53380">
        <w:rPr>
          <w:color w:val="000000" w:themeColor="text1"/>
          <w:sz w:val="20"/>
          <w:szCs w:val="20"/>
        </w:rPr>
        <w:t xml:space="preserve">A realização do </w:t>
      </w:r>
      <w:r w:rsidRPr="00F53380">
        <w:rPr>
          <w:color w:val="000000" w:themeColor="text1"/>
          <w:sz w:val="20"/>
          <w:szCs w:val="20"/>
        </w:rPr>
        <w:t>estágio não cria</w:t>
      </w:r>
      <w:r w:rsidR="00E36592" w:rsidRPr="00F53380">
        <w:rPr>
          <w:color w:val="000000" w:themeColor="text1"/>
          <w:sz w:val="20"/>
          <w:szCs w:val="20"/>
        </w:rPr>
        <w:t>rá</w:t>
      </w:r>
      <w:r w:rsidRPr="00F53380">
        <w:rPr>
          <w:color w:val="000000" w:themeColor="text1"/>
          <w:sz w:val="20"/>
          <w:szCs w:val="20"/>
        </w:rPr>
        <w:t xml:space="preserve"> vínculo empregatício de qualquer natureza</w:t>
      </w:r>
      <w:r w:rsidR="00E36592" w:rsidRPr="00F53380">
        <w:rPr>
          <w:color w:val="000000" w:themeColor="text1"/>
          <w:sz w:val="20"/>
          <w:szCs w:val="20"/>
        </w:rPr>
        <w:t xml:space="preserve"> com a </w:t>
      </w:r>
      <w:r w:rsidR="002056A7" w:rsidRPr="00F53380">
        <w:rPr>
          <w:color w:val="000000" w:themeColor="text1"/>
          <w:sz w:val="20"/>
          <w:szCs w:val="20"/>
        </w:rPr>
        <w:t>CONCEDENTE</w:t>
      </w:r>
      <w:r w:rsidR="00F44171" w:rsidRPr="00F53380">
        <w:rPr>
          <w:color w:val="000000" w:themeColor="text1"/>
          <w:sz w:val="20"/>
          <w:szCs w:val="20"/>
        </w:rPr>
        <w:t>.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Segunda - </w:t>
      </w:r>
      <w:r w:rsidR="00723C85" w:rsidRPr="00F53380">
        <w:rPr>
          <w:color w:val="000000" w:themeColor="text1"/>
          <w:sz w:val="20"/>
          <w:szCs w:val="20"/>
        </w:rPr>
        <w:t xml:space="preserve">O estágio será realizado no </w:t>
      </w:r>
      <w:r w:rsidR="00F44171" w:rsidRPr="00F53380">
        <w:rPr>
          <w:color w:val="000000" w:themeColor="text1"/>
          <w:sz w:val="20"/>
          <w:szCs w:val="20"/>
        </w:rPr>
        <w:t>Centro de Referência da Saúde da Mulher de Ribeirão Preto – MATER: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r>
        <w:rPr>
          <w:sz w:val="20"/>
          <w:szCs w:val="20"/>
        </w:rPr>
        <w:t xml:space="preserve">A jornada de atividades será </w:t>
      </w:r>
      <w:r w:rsidRPr="00F53380">
        <w:rPr>
          <w:color w:val="000000" w:themeColor="text1"/>
          <w:sz w:val="20"/>
          <w:szCs w:val="20"/>
        </w:rPr>
        <w:t>desenvolvida no horário</w:t>
      </w:r>
      <w:r w:rsidR="00E652BF" w:rsidRPr="00F53380">
        <w:rPr>
          <w:color w:val="000000" w:themeColor="text1"/>
          <w:sz w:val="20"/>
          <w:szCs w:val="20"/>
        </w:rPr>
        <w:t xml:space="preserve"> estabelecido em conjunto com a área envolvida</w:t>
      </w:r>
      <w:r w:rsidRPr="00F53380">
        <w:rPr>
          <w:color w:val="000000" w:themeColor="text1"/>
          <w:sz w:val="20"/>
          <w:szCs w:val="20"/>
        </w:rPr>
        <w:t xml:space="preserve">, respeitando o limite de até 40 (quarenta) horas semanais e plantões de até 12 (doze) horas dentro do limite de jornada, que será estritamente cumprida no desempenho de atividades típicas, segundo programação definida. (Resolução MEC nº 3/2014, Art. 24, §10)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b) </w:t>
      </w:r>
      <w:r w:rsidRPr="00F53380">
        <w:rPr>
          <w:color w:val="000000" w:themeColor="text1"/>
          <w:sz w:val="20"/>
          <w:szCs w:val="20"/>
        </w:rPr>
        <w:t>O</w:t>
      </w:r>
      <w:r w:rsidR="00E51DD1" w:rsidRPr="00F53380">
        <w:rPr>
          <w:color w:val="000000" w:themeColor="text1"/>
          <w:sz w:val="20"/>
          <w:szCs w:val="20"/>
        </w:rPr>
        <w:t xml:space="preserve"> presente</w:t>
      </w:r>
      <w:r w:rsidRPr="00F53380">
        <w:rPr>
          <w:color w:val="000000" w:themeColor="text1"/>
          <w:sz w:val="20"/>
          <w:szCs w:val="20"/>
        </w:rPr>
        <w:t xml:space="preserve"> termo de compromisso terá</w:t>
      </w:r>
      <w:r w:rsidR="00E51DD1" w:rsidRPr="00F53380">
        <w:rPr>
          <w:color w:val="000000" w:themeColor="text1"/>
          <w:sz w:val="20"/>
          <w:szCs w:val="20"/>
        </w:rPr>
        <w:t xml:space="preserve"> o </w:t>
      </w:r>
      <w:r w:rsidRPr="00F53380">
        <w:rPr>
          <w:color w:val="000000" w:themeColor="text1"/>
          <w:sz w:val="20"/>
          <w:szCs w:val="20"/>
        </w:rPr>
        <w:t xml:space="preserve">início </w:t>
      </w:r>
      <w:r w:rsidR="00E51DD1" w:rsidRPr="00F53380">
        <w:rPr>
          <w:color w:val="000000" w:themeColor="text1"/>
          <w:sz w:val="20"/>
          <w:szCs w:val="20"/>
        </w:rPr>
        <w:t xml:space="preserve">de sua vigência </w:t>
      </w:r>
      <w:r w:rsidRPr="00F53380">
        <w:rPr>
          <w:color w:val="000000" w:themeColor="text1"/>
          <w:sz w:val="20"/>
          <w:szCs w:val="20"/>
        </w:rPr>
        <w:t xml:space="preserve">em </w:t>
      </w:r>
      <w:permStart w:id="184954068" w:edGrp="everyone"/>
      <w:r w:rsidR="009308F0" w:rsidRPr="00F53380">
        <w:rPr>
          <w:b/>
          <w:bCs/>
          <w:color w:val="000000" w:themeColor="text1"/>
          <w:sz w:val="20"/>
          <w:szCs w:val="20"/>
        </w:rPr>
        <w:t>__/___/____</w:t>
      </w:r>
      <w:permEnd w:id="184954068"/>
      <w:r w:rsidRPr="00F53380">
        <w:rPr>
          <w:b/>
          <w:bCs/>
          <w:color w:val="000000" w:themeColor="text1"/>
          <w:sz w:val="20"/>
          <w:szCs w:val="20"/>
        </w:rPr>
        <w:t xml:space="preserve"> </w:t>
      </w:r>
      <w:r w:rsidRPr="00F53380">
        <w:rPr>
          <w:color w:val="000000" w:themeColor="text1"/>
          <w:sz w:val="20"/>
          <w:szCs w:val="20"/>
        </w:rPr>
        <w:t xml:space="preserve">e término em </w:t>
      </w:r>
      <w:permStart w:id="1232343449" w:edGrp="everyone"/>
      <w:r w:rsidR="009308F0" w:rsidRPr="00F53380">
        <w:rPr>
          <w:b/>
          <w:bCs/>
          <w:color w:val="000000" w:themeColor="text1"/>
          <w:sz w:val="20"/>
          <w:szCs w:val="20"/>
        </w:rPr>
        <w:t>___/___/___</w:t>
      </w:r>
      <w:permEnd w:id="1232343449"/>
      <w:r w:rsidRPr="00F53380">
        <w:rPr>
          <w:color w:val="000000" w:themeColor="text1"/>
          <w:sz w:val="20"/>
          <w:szCs w:val="20"/>
        </w:rPr>
        <w:t xml:space="preserve">, podendo ser interrompido a qualquer momento, unilateralmente, mediante comunicação escrita, </w:t>
      </w:r>
      <w:r w:rsidR="002056A7" w:rsidRPr="00F53380">
        <w:rPr>
          <w:color w:val="000000" w:themeColor="text1"/>
          <w:sz w:val="20"/>
          <w:szCs w:val="20"/>
        </w:rPr>
        <w:t xml:space="preserve">com antecedência de 90 (noventa) dias, </w:t>
      </w:r>
      <w:r w:rsidRPr="00F53380">
        <w:rPr>
          <w:color w:val="000000" w:themeColor="text1"/>
          <w:sz w:val="20"/>
          <w:szCs w:val="20"/>
        </w:rPr>
        <w:t>ou ser prorrogado</w:t>
      </w:r>
      <w:r w:rsidR="002056A7" w:rsidRPr="00F53380">
        <w:rPr>
          <w:color w:val="000000" w:themeColor="text1"/>
          <w:sz w:val="20"/>
          <w:szCs w:val="20"/>
        </w:rPr>
        <w:t xml:space="preserve"> ou modificado</w:t>
      </w:r>
      <w:r w:rsidRPr="00F53380">
        <w:rPr>
          <w:color w:val="000000" w:themeColor="text1"/>
          <w:sz w:val="20"/>
          <w:szCs w:val="20"/>
        </w:rPr>
        <w:t xml:space="preserve">, através </w:t>
      </w:r>
      <w:r w:rsidR="002056A7" w:rsidRPr="00F53380">
        <w:rPr>
          <w:color w:val="000000" w:themeColor="text1"/>
          <w:sz w:val="20"/>
          <w:szCs w:val="20"/>
        </w:rPr>
        <w:t>de termo aditivo</w:t>
      </w:r>
      <w:r w:rsidR="00E51DD1" w:rsidRPr="00F53380">
        <w:rPr>
          <w:color w:val="000000" w:themeColor="text1"/>
          <w:sz w:val="20"/>
          <w:szCs w:val="20"/>
        </w:rPr>
        <w:t xml:space="preserve"> firmado pelas partes</w:t>
      </w:r>
      <w:r w:rsidRPr="00F53380">
        <w:rPr>
          <w:color w:val="000000" w:themeColor="text1"/>
          <w:sz w:val="20"/>
          <w:szCs w:val="20"/>
        </w:rPr>
        <w:t xml:space="preserve">;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) </w:t>
      </w:r>
      <w:r w:rsidRPr="00F53380">
        <w:rPr>
          <w:color w:val="000000" w:themeColor="text1"/>
          <w:sz w:val="20"/>
          <w:szCs w:val="20"/>
        </w:rPr>
        <w:t xml:space="preserve">Nos períodos de férias escolares, a jornada de estágio, caso haja sua realização, será estabelecida de comum acordo entre a estagiária e a </w:t>
      </w:r>
      <w:r w:rsidRPr="00F53380">
        <w:rPr>
          <w:b/>
          <w:bCs/>
          <w:color w:val="000000" w:themeColor="text1"/>
          <w:sz w:val="20"/>
          <w:szCs w:val="20"/>
        </w:rPr>
        <w:t>CONCEDENTE</w:t>
      </w:r>
      <w:r w:rsidRPr="00F53380">
        <w:rPr>
          <w:color w:val="000000" w:themeColor="text1"/>
          <w:sz w:val="20"/>
          <w:szCs w:val="20"/>
        </w:rPr>
        <w:t xml:space="preserve">, com a interveniência obrigatória da </w:t>
      </w:r>
      <w:r w:rsidRPr="00F53380">
        <w:rPr>
          <w:b/>
          <w:bCs/>
          <w:color w:val="000000" w:themeColor="text1"/>
          <w:sz w:val="20"/>
          <w:szCs w:val="20"/>
        </w:rPr>
        <w:t>INSTITUIÇÃO DE ENSINO</w:t>
      </w:r>
      <w:r w:rsidRPr="00F53380">
        <w:rPr>
          <w:color w:val="000000" w:themeColor="text1"/>
          <w:sz w:val="20"/>
          <w:szCs w:val="20"/>
        </w:rPr>
        <w:t xml:space="preserve">, que deverá emitir TCE específico para o período de férias e responsabilizar-se por contrato de seguro, carteirinha de vacinação e demais procedimentos </w:t>
      </w:r>
      <w:r w:rsidR="00C73E32" w:rsidRPr="00F53380">
        <w:rPr>
          <w:color w:val="000000" w:themeColor="text1"/>
          <w:sz w:val="20"/>
          <w:szCs w:val="20"/>
        </w:rPr>
        <w:t xml:space="preserve">exigidos </w:t>
      </w:r>
      <w:r w:rsidRPr="00F53380">
        <w:rPr>
          <w:color w:val="000000" w:themeColor="text1"/>
          <w:sz w:val="20"/>
          <w:szCs w:val="20"/>
        </w:rPr>
        <w:t xml:space="preserve">para a </w:t>
      </w:r>
      <w:r w:rsidR="00C73E32" w:rsidRPr="00F53380">
        <w:rPr>
          <w:color w:val="000000" w:themeColor="text1"/>
          <w:sz w:val="20"/>
          <w:szCs w:val="20"/>
        </w:rPr>
        <w:t xml:space="preserve">realização </w:t>
      </w:r>
      <w:r w:rsidRPr="00F53380">
        <w:rPr>
          <w:color w:val="000000" w:themeColor="text1"/>
          <w:sz w:val="20"/>
          <w:szCs w:val="20"/>
        </w:rPr>
        <w:t xml:space="preserve">do estágio;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d) </w:t>
      </w:r>
      <w:r w:rsidRPr="00F53380">
        <w:rPr>
          <w:color w:val="000000" w:themeColor="text1"/>
          <w:sz w:val="20"/>
          <w:szCs w:val="20"/>
        </w:rPr>
        <w:t xml:space="preserve">a </w:t>
      </w:r>
      <w:r w:rsidRPr="00F53380">
        <w:rPr>
          <w:b/>
          <w:bCs/>
          <w:color w:val="000000" w:themeColor="text1"/>
          <w:sz w:val="20"/>
          <w:szCs w:val="20"/>
        </w:rPr>
        <w:t xml:space="preserve">CONCEDENTE </w:t>
      </w:r>
      <w:r w:rsidRPr="00F53380">
        <w:rPr>
          <w:color w:val="000000" w:themeColor="text1"/>
          <w:sz w:val="20"/>
          <w:szCs w:val="20"/>
        </w:rPr>
        <w:t xml:space="preserve">proporcionará à </w:t>
      </w:r>
      <w:r w:rsidRPr="00F53380">
        <w:rPr>
          <w:b/>
          <w:bCs/>
          <w:color w:val="000000" w:themeColor="text1"/>
          <w:sz w:val="20"/>
          <w:szCs w:val="20"/>
        </w:rPr>
        <w:t>INSTITUIÇÃO DE ENSINO</w:t>
      </w:r>
      <w:r w:rsidRPr="00F53380">
        <w:rPr>
          <w:color w:val="000000" w:themeColor="text1"/>
          <w:sz w:val="20"/>
          <w:szCs w:val="20"/>
        </w:rPr>
        <w:t>, sempre que necessário</w:t>
      </w:r>
      <w:r w:rsidR="004426E7" w:rsidRPr="00F53380">
        <w:rPr>
          <w:color w:val="000000" w:themeColor="text1"/>
          <w:sz w:val="20"/>
          <w:szCs w:val="20"/>
        </w:rPr>
        <w:t>,</w:t>
      </w:r>
      <w:r w:rsidRPr="00F53380">
        <w:rPr>
          <w:color w:val="000000" w:themeColor="text1"/>
          <w:sz w:val="20"/>
          <w:szCs w:val="20"/>
        </w:rPr>
        <w:t xml:space="preserve"> subsídio</w:t>
      </w:r>
      <w:r w:rsidR="004426E7" w:rsidRPr="00F53380">
        <w:rPr>
          <w:color w:val="000000" w:themeColor="text1"/>
          <w:sz w:val="20"/>
          <w:szCs w:val="20"/>
        </w:rPr>
        <w:t>s</w:t>
      </w:r>
      <w:r w:rsidRPr="00F53380">
        <w:rPr>
          <w:color w:val="000000" w:themeColor="text1"/>
          <w:sz w:val="20"/>
          <w:szCs w:val="20"/>
        </w:rPr>
        <w:t xml:space="preserve"> que possibilitem o acompanhamento, a supervisão e </w:t>
      </w:r>
      <w:r w:rsidR="004426E7" w:rsidRPr="00F53380">
        <w:rPr>
          <w:color w:val="000000" w:themeColor="text1"/>
          <w:sz w:val="20"/>
          <w:szCs w:val="20"/>
        </w:rPr>
        <w:t xml:space="preserve">a </w:t>
      </w:r>
      <w:r w:rsidRPr="00F53380">
        <w:rPr>
          <w:color w:val="000000" w:themeColor="text1"/>
          <w:sz w:val="20"/>
          <w:szCs w:val="20"/>
        </w:rPr>
        <w:t xml:space="preserve">avaliação do Estágio;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e) </w:t>
      </w:r>
      <w:r w:rsidRPr="00F53380">
        <w:rPr>
          <w:color w:val="000000" w:themeColor="text1"/>
          <w:sz w:val="20"/>
          <w:szCs w:val="20"/>
        </w:rPr>
        <w:t>as atividades principais a serem desenvolvidas pel</w:t>
      </w:r>
      <w:r w:rsidR="00530C0A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530C0A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530C0A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530C0A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devem ser compatíveis com o contexto básico da profissão ao qual se refere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f) </w:t>
      </w:r>
      <w:r w:rsidRPr="00F53380">
        <w:rPr>
          <w:color w:val="000000" w:themeColor="text1"/>
          <w:sz w:val="20"/>
          <w:szCs w:val="20"/>
        </w:rPr>
        <w:t xml:space="preserve">as atividades poderão ser ampliadas, reduzidas, alteradas, de acordo com a progressividade de currículo e do </w:t>
      </w:r>
      <w:r w:rsidR="00530C0A" w:rsidRPr="00F53380">
        <w:rPr>
          <w:color w:val="000000" w:themeColor="text1"/>
          <w:sz w:val="20"/>
          <w:szCs w:val="20"/>
        </w:rPr>
        <w:t xml:space="preserve">programa de </w:t>
      </w:r>
      <w:r w:rsidRPr="00F53380">
        <w:rPr>
          <w:color w:val="000000" w:themeColor="text1"/>
          <w:sz w:val="20"/>
          <w:szCs w:val="20"/>
        </w:rPr>
        <w:t xml:space="preserve">estágio, sempre no contexto básico da profissão; </w:t>
      </w:r>
    </w:p>
    <w:p w:rsidR="00B403D5" w:rsidRPr="00F53380" w:rsidRDefault="00B403D5" w:rsidP="009308F0">
      <w:pPr>
        <w:ind w:left="142" w:right="-284"/>
        <w:jc w:val="both"/>
        <w:rPr>
          <w:rFonts w:ascii="Arial" w:hAnsi="Arial" w:cs="Arial"/>
          <w:color w:val="000000" w:themeColor="text1"/>
        </w:rPr>
      </w:pPr>
      <w:r w:rsidRPr="00F53380">
        <w:rPr>
          <w:rFonts w:ascii="Arial" w:hAnsi="Arial" w:cs="Arial"/>
          <w:b/>
          <w:bCs/>
          <w:color w:val="000000" w:themeColor="text1"/>
        </w:rPr>
        <w:lastRenderedPageBreak/>
        <w:t xml:space="preserve">Cláusula Terceira – </w:t>
      </w:r>
      <w:r w:rsidRPr="00F53380">
        <w:rPr>
          <w:rFonts w:ascii="Arial" w:hAnsi="Arial" w:cs="Arial"/>
          <w:color w:val="000000" w:themeColor="text1"/>
        </w:rPr>
        <w:t xml:space="preserve">No desenvolvimento do estágio ora compromissado, caberá à </w:t>
      </w:r>
      <w:r w:rsidRPr="00F53380">
        <w:rPr>
          <w:rFonts w:ascii="Arial" w:hAnsi="Arial" w:cs="Arial"/>
          <w:b/>
          <w:bCs/>
          <w:color w:val="000000" w:themeColor="text1"/>
        </w:rPr>
        <w:t xml:space="preserve">CONCEDENTE </w:t>
      </w:r>
      <w:r w:rsidRPr="00F53380">
        <w:rPr>
          <w:rFonts w:ascii="Arial" w:hAnsi="Arial" w:cs="Arial"/>
          <w:color w:val="000000" w:themeColor="text1"/>
        </w:rPr>
        <w:t>proporcionar ao estagiário atividades de aprendizagem social, profissional e cultural, compatíveis com o contexto básico da profissão ao qual seu curso se refere.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>Cláusula Quarta –</w:t>
      </w:r>
      <w:r w:rsidR="006B0522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6B0522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6B0522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6B0522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compromete-se a observar as normas de segurança </w:t>
      </w:r>
      <w:r w:rsidR="006B0522" w:rsidRPr="00F53380">
        <w:rPr>
          <w:color w:val="000000" w:themeColor="text1"/>
          <w:sz w:val="20"/>
          <w:szCs w:val="20"/>
        </w:rPr>
        <w:t xml:space="preserve">e as regras internas da </w:t>
      </w:r>
      <w:r w:rsidRPr="00F53380">
        <w:rPr>
          <w:b/>
          <w:bCs/>
          <w:color w:val="000000" w:themeColor="text1"/>
          <w:sz w:val="20"/>
          <w:szCs w:val="20"/>
        </w:rPr>
        <w:t>CONCEDENTE</w:t>
      </w:r>
      <w:r w:rsidR="0026467E" w:rsidRPr="00F53380">
        <w:rPr>
          <w:color w:val="000000" w:themeColor="text1"/>
          <w:sz w:val="20"/>
          <w:szCs w:val="20"/>
        </w:rPr>
        <w:t xml:space="preserve">, incluindo o </w:t>
      </w:r>
      <w:r w:rsidRPr="00F53380">
        <w:rPr>
          <w:color w:val="000000" w:themeColor="text1"/>
          <w:sz w:val="20"/>
          <w:szCs w:val="20"/>
        </w:rPr>
        <w:t>uso de u</w:t>
      </w:r>
      <w:r w:rsidR="0026467E" w:rsidRPr="00F53380">
        <w:rPr>
          <w:color w:val="000000" w:themeColor="text1"/>
          <w:sz w:val="20"/>
          <w:szCs w:val="20"/>
        </w:rPr>
        <w:t xml:space="preserve">niformes e crachás padronizados e </w:t>
      </w:r>
      <w:r w:rsidR="003E4A6E" w:rsidRPr="00F53380">
        <w:rPr>
          <w:color w:val="000000" w:themeColor="text1"/>
          <w:sz w:val="20"/>
          <w:szCs w:val="20"/>
        </w:rPr>
        <w:t>outras eventuais recomendações ou requisitos ajustados entre as partes</w:t>
      </w:r>
      <w:r w:rsidR="00062F96" w:rsidRPr="00F53380">
        <w:rPr>
          <w:color w:val="000000" w:themeColor="text1"/>
          <w:sz w:val="20"/>
          <w:szCs w:val="20"/>
        </w:rPr>
        <w:t>,</w:t>
      </w:r>
      <w:r w:rsidR="003E4A6E" w:rsidRPr="00F53380">
        <w:rPr>
          <w:color w:val="000000" w:themeColor="text1"/>
          <w:sz w:val="20"/>
          <w:szCs w:val="20"/>
        </w:rPr>
        <w:t xml:space="preserve"> </w:t>
      </w:r>
      <w:r w:rsidRPr="00F53380">
        <w:rPr>
          <w:color w:val="000000" w:themeColor="text1"/>
          <w:sz w:val="20"/>
          <w:szCs w:val="20"/>
        </w:rPr>
        <w:t>sob pena da impossibilidade de ingresso na</w:t>
      </w:r>
      <w:r w:rsidR="003E4A6E" w:rsidRPr="00F53380">
        <w:rPr>
          <w:color w:val="000000" w:themeColor="text1"/>
          <w:sz w:val="20"/>
          <w:szCs w:val="20"/>
        </w:rPr>
        <w:t xml:space="preserve"> unidade da</w:t>
      </w:r>
      <w:r w:rsidRPr="00F53380">
        <w:rPr>
          <w:color w:val="000000" w:themeColor="text1"/>
          <w:sz w:val="20"/>
          <w:szCs w:val="20"/>
        </w:rPr>
        <w:t xml:space="preserve"> </w:t>
      </w:r>
      <w:r w:rsidRPr="00F53380">
        <w:rPr>
          <w:b/>
          <w:bCs/>
          <w:color w:val="000000" w:themeColor="text1"/>
          <w:sz w:val="20"/>
          <w:szCs w:val="20"/>
        </w:rPr>
        <w:t xml:space="preserve">CONCEDENTE </w:t>
      </w:r>
      <w:r w:rsidRPr="00F53380">
        <w:rPr>
          <w:color w:val="000000" w:themeColor="text1"/>
          <w:sz w:val="20"/>
          <w:szCs w:val="20"/>
        </w:rPr>
        <w:t xml:space="preserve">e </w:t>
      </w:r>
      <w:r w:rsidR="003E4A6E" w:rsidRPr="00F53380">
        <w:rPr>
          <w:color w:val="000000" w:themeColor="text1"/>
          <w:sz w:val="20"/>
          <w:szCs w:val="20"/>
        </w:rPr>
        <w:t xml:space="preserve">de </w:t>
      </w:r>
      <w:r w:rsidRPr="00F53380">
        <w:rPr>
          <w:color w:val="000000" w:themeColor="text1"/>
          <w:sz w:val="20"/>
          <w:szCs w:val="20"/>
        </w:rPr>
        <w:t>realização do est</w:t>
      </w:r>
      <w:r w:rsidR="003E4A6E" w:rsidRPr="00F53380">
        <w:rPr>
          <w:color w:val="000000" w:themeColor="text1"/>
          <w:sz w:val="20"/>
          <w:szCs w:val="20"/>
        </w:rPr>
        <w:t>ágio</w:t>
      </w:r>
      <w:r w:rsidRPr="00F53380">
        <w:rPr>
          <w:color w:val="000000" w:themeColor="text1"/>
          <w:sz w:val="20"/>
          <w:szCs w:val="20"/>
        </w:rPr>
        <w:t xml:space="preserve">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Quinta – </w:t>
      </w:r>
      <w:r w:rsidRPr="00F53380">
        <w:rPr>
          <w:color w:val="000000" w:themeColor="text1"/>
          <w:sz w:val="20"/>
          <w:szCs w:val="20"/>
        </w:rPr>
        <w:t xml:space="preserve">Constituem motivos para interrupção automática da vigência do presente TCE: </w:t>
      </w:r>
    </w:p>
    <w:p w:rsidR="00B403D5" w:rsidRPr="00F53380" w:rsidRDefault="00B403D5" w:rsidP="0023536C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color w:val="000000" w:themeColor="text1"/>
          <w:sz w:val="20"/>
          <w:szCs w:val="20"/>
        </w:rPr>
        <w:t xml:space="preserve">a) a conclusão ou abandono do curso e o trancamento da matrícula; </w:t>
      </w:r>
    </w:p>
    <w:p w:rsidR="00B403D5" w:rsidRPr="00F53380" w:rsidRDefault="00B403D5" w:rsidP="0023536C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color w:val="000000" w:themeColor="text1"/>
          <w:sz w:val="20"/>
          <w:szCs w:val="20"/>
        </w:rPr>
        <w:t xml:space="preserve">b) o não </w:t>
      </w:r>
      <w:r w:rsidR="00FB658D" w:rsidRPr="00F53380">
        <w:rPr>
          <w:color w:val="000000" w:themeColor="text1"/>
          <w:sz w:val="20"/>
          <w:szCs w:val="20"/>
        </w:rPr>
        <w:t xml:space="preserve">cumprimento </w:t>
      </w:r>
      <w:r w:rsidRPr="00F53380">
        <w:rPr>
          <w:color w:val="000000" w:themeColor="text1"/>
          <w:sz w:val="20"/>
          <w:szCs w:val="20"/>
        </w:rPr>
        <w:t xml:space="preserve">do convencionado no TCE, bem como no acordo de cooperação do qual decorre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Parágrafo Único </w:t>
      </w:r>
      <w:r w:rsidRPr="00F53380">
        <w:rPr>
          <w:color w:val="000000" w:themeColor="text1"/>
          <w:sz w:val="20"/>
          <w:szCs w:val="20"/>
        </w:rPr>
        <w:t xml:space="preserve">– A </w:t>
      </w:r>
      <w:r w:rsidRPr="00F53380">
        <w:rPr>
          <w:b/>
          <w:bCs/>
          <w:color w:val="000000" w:themeColor="text1"/>
          <w:sz w:val="20"/>
          <w:szCs w:val="20"/>
        </w:rPr>
        <w:t xml:space="preserve">INSTITUIÇÃO DE ENSINO </w:t>
      </w:r>
      <w:r w:rsidRPr="00F53380">
        <w:rPr>
          <w:color w:val="000000" w:themeColor="text1"/>
          <w:sz w:val="20"/>
          <w:szCs w:val="20"/>
        </w:rPr>
        <w:t xml:space="preserve">deverá informar de imediato e por escrito à </w:t>
      </w:r>
      <w:r w:rsidRPr="00F53380">
        <w:rPr>
          <w:b/>
          <w:bCs/>
          <w:color w:val="000000" w:themeColor="text1"/>
          <w:sz w:val="20"/>
          <w:szCs w:val="20"/>
        </w:rPr>
        <w:t>CONCEDENTE</w:t>
      </w:r>
      <w:r w:rsidRPr="00F53380">
        <w:rPr>
          <w:color w:val="000000" w:themeColor="text1"/>
          <w:sz w:val="20"/>
          <w:szCs w:val="20"/>
        </w:rPr>
        <w:t>, qualquer fato que interrompa, suspenda ou cancele a matrícula d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junto </w:t>
      </w:r>
      <w:r w:rsidR="00FB658D" w:rsidRPr="00F53380">
        <w:rPr>
          <w:color w:val="000000" w:themeColor="text1"/>
          <w:sz w:val="20"/>
          <w:szCs w:val="20"/>
        </w:rPr>
        <w:t>à</w:t>
      </w:r>
      <w:r w:rsidRPr="00F53380">
        <w:rPr>
          <w:color w:val="000000" w:themeColor="text1"/>
          <w:sz w:val="20"/>
          <w:szCs w:val="20"/>
        </w:rPr>
        <w:t xml:space="preserve"> </w:t>
      </w:r>
      <w:r w:rsidRPr="00F53380">
        <w:rPr>
          <w:b/>
          <w:bCs/>
          <w:color w:val="000000" w:themeColor="text1"/>
          <w:sz w:val="20"/>
          <w:szCs w:val="20"/>
        </w:rPr>
        <w:t>INSTITUIÇÃO DE ENSINO</w:t>
      </w:r>
      <w:r w:rsidRPr="00F53380">
        <w:rPr>
          <w:color w:val="000000" w:themeColor="text1"/>
          <w:sz w:val="20"/>
          <w:szCs w:val="20"/>
        </w:rPr>
        <w:t xml:space="preserve">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Sexta </w:t>
      </w:r>
      <w:r w:rsidRPr="00F53380">
        <w:rPr>
          <w:color w:val="000000" w:themeColor="text1"/>
          <w:sz w:val="20"/>
          <w:szCs w:val="20"/>
        </w:rPr>
        <w:t xml:space="preserve">– Na vigência do presente TCE, 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rá incluíd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na cobertura de Seguro contra Acidentes Pessoais, proporcionada pela Apólice nº </w:t>
      </w:r>
      <w:permStart w:id="767239801" w:edGrp="everyone"/>
      <w:r w:rsidR="009308F0" w:rsidRPr="00F53380">
        <w:rPr>
          <w:b/>
          <w:bCs/>
          <w:color w:val="000000" w:themeColor="text1"/>
          <w:sz w:val="20"/>
          <w:szCs w:val="20"/>
        </w:rPr>
        <w:t>_________</w:t>
      </w:r>
      <w:r w:rsidRPr="00F53380">
        <w:rPr>
          <w:color w:val="000000" w:themeColor="text1"/>
          <w:sz w:val="20"/>
          <w:szCs w:val="20"/>
        </w:rPr>
        <w:t>,</w:t>
      </w:r>
      <w:permEnd w:id="767239801"/>
      <w:r w:rsidRPr="00F53380">
        <w:rPr>
          <w:color w:val="000000" w:themeColor="text1"/>
          <w:sz w:val="20"/>
          <w:szCs w:val="20"/>
        </w:rPr>
        <w:t xml:space="preserve"> conforme Certificado individual nº </w:t>
      </w:r>
      <w:permStart w:id="249501437" w:edGrp="everyone"/>
      <w:r w:rsidR="009308F0" w:rsidRPr="00F53380">
        <w:rPr>
          <w:b/>
          <w:bCs/>
          <w:color w:val="000000" w:themeColor="text1"/>
          <w:sz w:val="20"/>
          <w:szCs w:val="20"/>
        </w:rPr>
        <w:t>_________</w:t>
      </w:r>
      <w:r w:rsidRPr="00F53380">
        <w:rPr>
          <w:b/>
          <w:bCs/>
          <w:color w:val="000000" w:themeColor="text1"/>
          <w:sz w:val="20"/>
          <w:szCs w:val="20"/>
        </w:rPr>
        <w:t xml:space="preserve"> </w:t>
      </w:r>
      <w:permEnd w:id="249501437"/>
      <w:r w:rsidRPr="00F53380">
        <w:rPr>
          <w:color w:val="000000" w:themeColor="text1"/>
          <w:sz w:val="20"/>
          <w:szCs w:val="20"/>
        </w:rPr>
        <w:t xml:space="preserve">fornecido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color w:val="000000" w:themeColor="text1"/>
          <w:sz w:val="20"/>
          <w:szCs w:val="20"/>
        </w:rPr>
        <w:t xml:space="preserve">E, por estarem assim justos e </w:t>
      </w:r>
      <w:r w:rsidR="00FB658D" w:rsidRPr="00F53380">
        <w:rPr>
          <w:color w:val="000000" w:themeColor="text1"/>
          <w:sz w:val="20"/>
          <w:szCs w:val="20"/>
        </w:rPr>
        <w:t>compromissados</w:t>
      </w:r>
      <w:r w:rsidRPr="00F53380">
        <w:rPr>
          <w:color w:val="000000" w:themeColor="text1"/>
          <w:sz w:val="20"/>
          <w:szCs w:val="20"/>
        </w:rPr>
        <w:t xml:space="preserve">, firmam o presente instrumento em três vias de igual teor e forma, para que surta seus legais e jurídicos efeitos, tudo na presença das testemunhas </w:t>
      </w:r>
      <w:r w:rsidR="00FB658D" w:rsidRPr="00F53380">
        <w:rPr>
          <w:color w:val="000000" w:themeColor="text1"/>
          <w:sz w:val="20"/>
          <w:szCs w:val="20"/>
        </w:rPr>
        <w:t xml:space="preserve">que também o assinam </w:t>
      </w:r>
      <w:r w:rsidRPr="00F53380">
        <w:rPr>
          <w:color w:val="000000" w:themeColor="text1"/>
          <w:sz w:val="20"/>
          <w:szCs w:val="20"/>
        </w:rPr>
        <w:t xml:space="preserve">abaixo. </w:t>
      </w:r>
    </w:p>
    <w:p w:rsidR="00B403D5" w:rsidRPr="00F53380" w:rsidRDefault="00B403D5" w:rsidP="00B403D5">
      <w:pPr>
        <w:pStyle w:val="Default"/>
        <w:ind w:left="142" w:right="-284"/>
        <w:rPr>
          <w:color w:val="000000" w:themeColor="text1"/>
          <w:sz w:val="20"/>
          <w:szCs w:val="20"/>
        </w:rPr>
      </w:pPr>
    </w:p>
    <w:p w:rsidR="00B403D5" w:rsidRDefault="009308F0" w:rsidP="00B403D5">
      <w:pPr>
        <w:pStyle w:val="Default"/>
        <w:ind w:left="142" w:right="-284"/>
        <w:rPr>
          <w:sz w:val="20"/>
          <w:szCs w:val="20"/>
        </w:rPr>
      </w:pPr>
      <w:r>
        <w:rPr>
          <w:sz w:val="20"/>
          <w:szCs w:val="20"/>
        </w:rPr>
        <w:t xml:space="preserve">Ribeirão Preto, </w:t>
      </w:r>
      <w:permStart w:id="565331145" w:edGrp="everyone"/>
      <w:r>
        <w:rPr>
          <w:sz w:val="20"/>
          <w:szCs w:val="20"/>
        </w:rPr>
        <w:t xml:space="preserve">___ de 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___________</w:t>
      </w:r>
      <w:r w:rsidR="00B403D5">
        <w:rPr>
          <w:sz w:val="20"/>
          <w:szCs w:val="20"/>
        </w:rPr>
        <w:t xml:space="preserve">. </w:t>
      </w:r>
      <w:permEnd w:id="565331145"/>
    </w:p>
    <w:p w:rsidR="00F53380" w:rsidRDefault="00F53380" w:rsidP="00B403D5">
      <w:pPr>
        <w:pStyle w:val="Default"/>
        <w:ind w:left="142" w:right="-284"/>
        <w:rPr>
          <w:sz w:val="20"/>
          <w:szCs w:val="20"/>
        </w:rPr>
      </w:pPr>
    </w:p>
    <w:p w:rsidR="00B403D5" w:rsidRDefault="00B403D5" w:rsidP="00B403D5">
      <w:pPr>
        <w:rPr>
          <w:b/>
          <w:bCs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567"/>
        <w:gridCol w:w="4812"/>
      </w:tblGrid>
      <w:tr w:rsidR="00B403D5" w:rsidTr="00921B9D">
        <w:tc>
          <w:tcPr>
            <w:tcW w:w="4567" w:type="dxa"/>
          </w:tcPr>
          <w:p w:rsidR="00B403D5" w:rsidRDefault="00B403D5" w:rsidP="00B403D5">
            <w:pPr>
              <w:ind w:left="142"/>
              <w:rPr>
                <w:b/>
                <w:bCs/>
              </w:rPr>
            </w:pPr>
          </w:p>
          <w:p w:rsidR="00F53380" w:rsidRDefault="00F53380" w:rsidP="00B403D5">
            <w:pPr>
              <w:ind w:left="142"/>
              <w:rPr>
                <w:b/>
                <w:bCs/>
              </w:rPr>
            </w:pPr>
          </w:p>
          <w:p w:rsidR="00B403D5" w:rsidRDefault="00B403D5" w:rsidP="00B403D5">
            <w:pPr>
              <w:ind w:left="142"/>
              <w:rPr>
                <w:b/>
                <w:bCs/>
              </w:rPr>
            </w:pPr>
            <w:permStart w:id="902786193" w:edGrp="everyone"/>
            <w:r>
              <w:rPr>
                <w:b/>
                <w:bCs/>
              </w:rPr>
              <w:t>__________________________________________</w:t>
            </w:r>
            <w:permEnd w:id="902786193"/>
          </w:p>
          <w:p w:rsidR="00B403D5" w:rsidRDefault="00B403D5" w:rsidP="00B403D5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b/>
                <w:bCs/>
              </w:rPr>
              <w:t>INSTITUIÇÃO DE ENSINO</w:t>
            </w:r>
          </w:p>
        </w:tc>
        <w:tc>
          <w:tcPr>
            <w:tcW w:w="4812" w:type="dxa"/>
          </w:tcPr>
          <w:p w:rsidR="00B403D5" w:rsidRDefault="00B403D5" w:rsidP="00B403D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</w:p>
          <w:p w:rsidR="00F53380" w:rsidRDefault="00F53380" w:rsidP="00B403D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</w:p>
          <w:p w:rsidR="00B403D5" w:rsidRDefault="00B403D5" w:rsidP="00B403D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permStart w:id="1752438370" w:edGrp="everyone"/>
            <w:r>
              <w:rPr>
                <w:rFonts w:ascii="Tahoma" w:hAnsi="Tahoma" w:cs="Tahoma"/>
                <w:sz w:val="22"/>
                <w:szCs w:val="22"/>
              </w:rPr>
              <w:t>_____________________________________</w:t>
            </w:r>
          </w:p>
          <w:permEnd w:id="1752438370"/>
          <w:p w:rsidR="00B403D5" w:rsidRDefault="00B403D5" w:rsidP="00B403D5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b/>
                <w:bCs/>
              </w:rPr>
              <w:t>CONCEDENTE DE ESTÁGIO</w:t>
            </w:r>
          </w:p>
        </w:tc>
      </w:tr>
    </w:tbl>
    <w:p w:rsidR="00B403D5" w:rsidRDefault="00B403D5" w:rsidP="00B403D5">
      <w:pPr>
        <w:ind w:left="142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Ind w:w="2235" w:type="dxa"/>
        <w:tblLook w:val="04A0" w:firstRow="1" w:lastRow="0" w:firstColumn="1" w:lastColumn="0" w:noHBand="0" w:noVBand="1"/>
      </w:tblPr>
      <w:tblGrid>
        <w:gridCol w:w="5859"/>
      </w:tblGrid>
      <w:tr w:rsidR="00B403D5" w:rsidTr="00921B9D">
        <w:tc>
          <w:tcPr>
            <w:tcW w:w="5859" w:type="dxa"/>
          </w:tcPr>
          <w:p w:rsidR="00B403D5" w:rsidRDefault="00B403D5" w:rsidP="00B403D5">
            <w:pPr>
              <w:ind w:left="142"/>
              <w:jc w:val="center"/>
              <w:rPr>
                <w:b/>
                <w:bCs/>
              </w:rPr>
            </w:pPr>
          </w:p>
          <w:p w:rsidR="00F53380" w:rsidRDefault="00F53380" w:rsidP="00B403D5">
            <w:pPr>
              <w:ind w:left="142"/>
              <w:jc w:val="center"/>
              <w:rPr>
                <w:b/>
                <w:bCs/>
              </w:rPr>
            </w:pPr>
          </w:p>
          <w:p w:rsidR="00B403D5" w:rsidRDefault="00B403D5" w:rsidP="00B403D5">
            <w:pPr>
              <w:ind w:left="142"/>
              <w:jc w:val="center"/>
              <w:rPr>
                <w:b/>
                <w:bCs/>
              </w:rPr>
            </w:pPr>
            <w:permStart w:id="10487337" w:edGrp="everyone"/>
            <w:r>
              <w:rPr>
                <w:b/>
                <w:bCs/>
              </w:rPr>
              <w:t>_______________________________________________________</w:t>
            </w:r>
          </w:p>
          <w:permEnd w:id="10487337"/>
          <w:p w:rsidR="00B403D5" w:rsidRDefault="00B403D5" w:rsidP="00B403D5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GÍARIO (A)</w:t>
            </w:r>
          </w:p>
        </w:tc>
      </w:tr>
    </w:tbl>
    <w:p w:rsidR="00B403D5" w:rsidRDefault="00B403D5" w:rsidP="00B403D5">
      <w:pPr>
        <w:ind w:left="142"/>
        <w:rPr>
          <w:b/>
          <w:bCs/>
        </w:rPr>
      </w:pPr>
    </w:p>
    <w:p w:rsidR="00F53380" w:rsidRDefault="00F53380" w:rsidP="00B403D5">
      <w:pPr>
        <w:ind w:left="142"/>
        <w:rPr>
          <w:bCs/>
          <w:color w:val="000000" w:themeColor="text1"/>
        </w:rPr>
      </w:pPr>
    </w:p>
    <w:p w:rsidR="00B403D5" w:rsidRPr="00F53380" w:rsidRDefault="004F7C19" w:rsidP="00B403D5">
      <w:pPr>
        <w:ind w:left="142"/>
        <w:rPr>
          <w:bCs/>
          <w:color w:val="000000" w:themeColor="text1"/>
        </w:rPr>
      </w:pPr>
      <w:r w:rsidRPr="00F53380">
        <w:rPr>
          <w:bCs/>
          <w:color w:val="000000" w:themeColor="text1"/>
        </w:rPr>
        <w:t>Testemunhas:</w:t>
      </w:r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  <w:permStart w:id="1706762104" w:edGrp="everyone"/>
      <w:r w:rsidRPr="00F53380">
        <w:rPr>
          <w:bCs/>
          <w:color w:val="000000" w:themeColor="text1"/>
        </w:rPr>
        <w:t xml:space="preserve">_______________________________ </w:t>
      </w:r>
      <w:permEnd w:id="1706762104"/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permStart w:id="2005105428" w:edGrp="everyone"/>
      <w:r w:rsidRPr="00F53380">
        <w:rPr>
          <w:bCs/>
          <w:color w:val="000000" w:themeColor="text1"/>
        </w:rPr>
        <w:t>__________________________________</w:t>
      </w:r>
      <w:permEnd w:id="2005105428"/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  <w:r w:rsidRPr="00F53380">
        <w:rPr>
          <w:bCs/>
          <w:color w:val="000000" w:themeColor="text1"/>
        </w:rPr>
        <w:t xml:space="preserve">Nome: </w:t>
      </w:r>
      <w:permStart w:id="1995449048" w:edGrp="everyone"/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permEnd w:id="1995449048"/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  <w:t>Nome:</w:t>
      </w:r>
      <w:permStart w:id="392309302" w:edGrp="everyone"/>
      <w:r w:rsidR="004D1508">
        <w:rPr>
          <w:bCs/>
          <w:color w:val="000000" w:themeColor="text1"/>
        </w:rPr>
        <w:t xml:space="preserve">                                             </w:t>
      </w:r>
      <w:permEnd w:id="392309302"/>
      <w:r w:rsidR="004D1508">
        <w:rPr>
          <w:bCs/>
          <w:color w:val="000000" w:themeColor="text1"/>
        </w:rPr>
        <w:t xml:space="preserve">   </w:t>
      </w:r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  <w:r w:rsidRPr="00F53380">
        <w:rPr>
          <w:bCs/>
          <w:color w:val="000000" w:themeColor="text1"/>
        </w:rPr>
        <w:t>RG</w:t>
      </w:r>
      <w:r w:rsidR="004D1508">
        <w:rPr>
          <w:bCs/>
          <w:color w:val="000000" w:themeColor="text1"/>
        </w:rPr>
        <w:t xml:space="preserve">:  </w:t>
      </w:r>
      <w:permStart w:id="1687961533" w:edGrp="everyone"/>
      <w:r w:rsidR="004D1508">
        <w:rPr>
          <w:bCs/>
          <w:color w:val="000000" w:themeColor="text1"/>
        </w:rPr>
        <w:t xml:space="preserve">                                  </w:t>
      </w:r>
      <w:permEnd w:id="1687961533"/>
      <w:r w:rsidRPr="00F53380">
        <w:rPr>
          <w:bCs/>
          <w:color w:val="000000" w:themeColor="text1"/>
        </w:rPr>
        <w:t xml:space="preserve"> </w:t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  <w:t>RG</w:t>
      </w:r>
      <w:r w:rsidR="004D1508">
        <w:rPr>
          <w:bCs/>
          <w:color w:val="000000" w:themeColor="text1"/>
        </w:rPr>
        <w:t xml:space="preserve">:   </w:t>
      </w:r>
      <w:permStart w:id="1027373996" w:edGrp="everyone"/>
      <w:r w:rsidR="004D1508">
        <w:rPr>
          <w:bCs/>
          <w:color w:val="000000" w:themeColor="text1"/>
        </w:rPr>
        <w:t xml:space="preserve">                                              </w:t>
      </w:r>
      <w:permEnd w:id="1027373996"/>
    </w:p>
    <w:sectPr w:rsidR="004F7C19" w:rsidRPr="00F53380" w:rsidSect="001B3898">
      <w:headerReference w:type="default" r:id="rId8"/>
      <w:footerReference w:type="default" r:id="rId9"/>
      <w:pgSz w:w="11907" w:h="16840" w:code="9"/>
      <w:pgMar w:top="2268" w:right="1134" w:bottom="1134" w:left="1134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02" w:rsidRDefault="00F50C02">
      <w:r>
        <w:separator/>
      </w:r>
    </w:p>
  </w:endnote>
  <w:endnote w:type="continuationSeparator" w:id="0">
    <w:p w:rsidR="00F50C02" w:rsidRDefault="00F5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74" w:rsidRDefault="00EA4E74">
    <w:pPr>
      <w:pStyle w:val="Rodap"/>
      <w:pBdr>
        <w:top w:val="single" w:sz="4" w:space="1" w:color="auto"/>
      </w:pBdr>
      <w:jc w:val="center"/>
    </w:pPr>
    <w:r>
      <w:t>Av. Wanderley Taffo,330 – Bairro Quintino Facci II – Ribeirão Preto – SP – Cep 14.070-250</w:t>
    </w:r>
  </w:p>
  <w:p w:rsidR="00EA4E74" w:rsidRDefault="007A19D5">
    <w:pPr>
      <w:pStyle w:val="Rodap"/>
      <w:jc w:val="center"/>
    </w:pPr>
    <w:r>
      <w:t>CNPJ/MF 57.722.118/0003-02</w:t>
    </w:r>
    <w:r w:rsidR="00EA4E74">
      <w:t xml:space="preserve"> - fones (16) 3962-8200</w:t>
    </w:r>
    <w:r>
      <w:t xml:space="preserve">  E-</w:t>
    </w:r>
    <w:r w:rsidR="00EA4E74">
      <w:t xml:space="preserve">mail: </w:t>
    </w:r>
    <w:hyperlink r:id="rId1" w:history="1">
      <w:r w:rsidR="003247B8" w:rsidRPr="0010404B">
        <w:rPr>
          <w:rStyle w:val="Hyperlink"/>
        </w:rPr>
        <w:t>idterra@mater.faepa.br</w:t>
      </w:r>
    </w:hyperlink>
    <w:r w:rsidR="00EA4E74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02" w:rsidRDefault="00F50C02">
      <w:r>
        <w:separator/>
      </w:r>
    </w:p>
  </w:footnote>
  <w:footnote w:type="continuationSeparator" w:id="0">
    <w:p w:rsidR="00F50C02" w:rsidRDefault="00F50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90" w:rsidRDefault="00EA4E74" w:rsidP="00C30290">
    <w:pPr>
      <w:pStyle w:val="Cabealho"/>
    </w:pPr>
    <w:r>
      <w:rPr>
        <w:noProof/>
      </w:rPr>
      <w:drawing>
        <wp:inline distT="0" distB="0" distL="0" distR="0">
          <wp:extent cx="1457325" cy="1181100"/>
          <wp:effectExtent l="19050" t="0" r="9525" b="0"/>
          <wp:docPr id="10" name="Imagem 10" descr="U:\departamento\diretoria\Diretoria Geral\Compras 2009\Orçamentos\Comunicação Visual\Nice\logo mate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:\departamento\diretoria\Diretoria Geral\Compras 2009\Orçamentos\Comunicação Visual\Nice\logo mater 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0290">
      <w:tab/>
    </w:r>
    <w:r w:rsidR="00C30290">
      <w:tab/>
    </w:r>
    <w:r w:rsidR="00C30290">
      <w:rPr>
        <w:noProof/>
      </w:rPr>
      <w:drawing>
        <wp:inline distT="0" distB="0" distL="0" distR="0">
          <wp:extent cx="2286000" cy="887095"/>
          <wp:effectExtent l="0" t="0" r="0" b="8255"/>
          <wp:docPr id="5" name="Imagem 5" descr="LOGOTIPO FA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 FAE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74" w:rsidRDefault="00EA4E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7A75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746A9E"/>
    <w:multiLevelType w:val="hybridMultilevel"/>
    <w:tmpl w:val="C9241066"/>
    <w:lvl w:ilvl="0" w:tplc="AE36FF2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72295E94"/>
    <w:multiLevelType w:val="hybridMultilevel"/>
    <w:tmpl w:val="B1EE6760"/>
    <w:lvl w:ilvl="0" w:tplc="B2CA69AE">
      <w:start w:val="1"/>
      <w:numFmt w:val="lowerLetter"/>
      <w:lvlText w:val="%1)"/>
      <w:lvlJc w:val="left"/>
      <w:pPr>
        <w:tabs>
          <w:tab w:val="num" w:pos="3651"/>
        </w:tabs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XW1CUcklJFNzDjZxt2MkDzcHN++t5KMgwXlcTZdz6i4mSm3Lmo0PZn6USx+uZfdgPckuD2AGJ04qeeJJvbj6w==" w:salt="WzJ6WGTtI/ATn8cZA4g8VQ==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01"/>
    <w:rsid w:val="0000603C"/>
    <w:rsid w:val="000154E6"/>
    <w:rsid w:val="00021F6D"/>
    <w:rsid w:val="000301DB"/>
    <w:rsid w:val="00046A4A"/>
    <w:rsid w:val="00050BE3"/>
    <w:rsid w:val="000622AD"/>
    <w:rsid w:val="00062F96"/>
    <w:rsid w:val="000635E4"/>
    <w:rsid w:val="0007732A"/>
    <w:rsid w:val="000872E0"/>
    <w:rsid w:val="00090F6A"/>
    <w:rsid w:val="000A3BD7"/>
    <w:rsid w:val="000A479B"/>
    <w:rsid w:val="000B5108"/>
    <w:rsid w:val="000C5613"/>
    <w:rsid w:val="000D0257"/>
    <w:rsid w:val="000E13B7"/>
    <w:rsid w:val="000E5B3C"/>
    <w:rsid w:val="000F5954"/>
    <w:rsid w:val="00105103"/>
    <w:rsid w:val="00114D8B"/>
    <w:rsid w:val="001430D6"/>
    <w:rsid w:val="00151C69"/>
    <w:rsid w:val="00153AB3"/>
    <w:rsid w:val="00156ED5"/>
    <w:rsid w:val="00161778"/>
    <w:rsid w:val="0017499C"/>
    <w:rsid w:val="00182064"/>
    <w:rsid w:val="001B3898"/>
    <w:rsid w:val="001B7AE8"/>
    <w:rsid w:val="001C07C3"/>
    <w:rsid w:val="001C43A6"/>
    <w:rsid w:val="001C73A7"/>
    <w:rsid w:val="001D5F01"/>
    <w:rsid w:val="001E25DC"/>
    <w:rsid w:val="001F00D8"/>
    <w:rsid w:val="002056A7"/>
    <w:rsid w:val="00211782"/>
    <w:rsid w:val="0021204B"/>
    <w:rsid w:val="00217AEE"/>
    <w:rsid w:val="00221396"/>
    <w:rsid w:val="002224D9"/>
    <w:rsid w:val="0023536C"/>
    <w:rsid w:val="00244898"/>
    <w:rsid w:val="00252A31"/>
    <w:rsid w:val="002532E6"/>
    <w:rsid w:val="002560A2"/>
    <w:rsid w:val="00256F26"/>
    <w:rsid w:val="0026241A"/>
    <w:rsid w:val="002635F7"/>
    <w:rsid w:val="0026467E"/>
    <w:rsid w:val="00266A7F"/>
    <w:rsid w:val="00285F7A"/>
    <w:rsid w:val="00287303"/>
    <w:rsid w:val="0029356E"/>
    <w:rsid w:val="00294F59"/>
    <w:rsid w:val="002A6685"/>
    <w:rsid w:val="002A70AA"/>
    <w:rsid w:val="002D5876"/>
    <w:rsid w:val="002D652E"/>
    <w:rsid w:val="002E1C42"/>
    <w:rsid w:val="002E1C4F"/>
    <w:rsid w:val="002F741A"/>
    <w:rsid w:val="00301AD8"/>
    <w:rsid w:val="003070A9"/>
    <w:rsid w:val="003131F7"/>
    <w:rsid w:val="003247B8"/>
    <w:rsid w:val="00343EA0"/>
    <w:rsid w:val="0034790B"/>
    <w:rsid w:val="00354CF8"/>
    <w:rsid w:val="0035516E"/>
    <w:rsid w:val="00356D6A"/>
    <w:rsid w:val="0035718E"/>
    <w:rsid w:val="00361FF8"/>
    <w:rsid w:val="0036358D"/>
    <w:rsid w:val="003642A9"/>
    <w:rsid w:val="003645A2"/>
    <w:rsid w:val="00367A31"/>
    <w:rsid w:val="00382848"/>
    <w:rsid w:val="0039206F"/>
    <w:rsid w:val="003B174A"/>
    <w:rsid w:val="003B4798"/>
    <w:rsid w:val="003C221B"/>
    <w:rsid w:val="003C408C"/>
    <w:rsid w:val="003D6B76"/>
    <w:rsid w:val="003E4A6E"/>
    <w:rsid w:val="003E75A4"/>
    <w:rsid w:val="003E7982"/>
    <w:rsid w:val="003F3197"/>
    <w:rsid w:val="003F478B"/>
    <w:rsid w:val="00401F72"/>
    <w:rsid w:val="00403337"/>
    <w:rsid w:val="004211CC"/>
    <w:rsid w:val="00424F36"/>
    <w:rsid w:val="004300BF"/>
    <w:rsid w:val="00431B38"/>
    <w:rsid w:val="004370CB"/>
    <w:rsid w:val="004426E7"/>
    <w:rsid w:val="00442B41"/>
    <w:rsid w:val="00444C75"/>
    <w:rsid w:val="00450006"/>
    <w:rsid w:val="00455010"/>
    <w:rsid w:val="00455A5C"/>
    <w:rsid w:val="0046078F"/>
    <w:rsid w:val="00462FC5"/>
    <w:rsid w:val="00484079"/>
    <w:rsid w:val="0049745E"/>
    <w:rsid w:val="004A35E9"/>
    <w:rsid w:val="004A4B4E"/>
    <w:rsid w:val="004A6F27"/>
    <w:rsid w:val="004B280A"/>
    <w:rsid w:val="004B2CEB"/>
    <w:rsid w:val="004C0D5C"/>
    <w:rsid w:val="004C2D05"/>
    <w:rsid w:val="004D1508"/>
    <w:rsid w:val="004D1D97"/>
    <w:rsid w:val="004D330D"/>
    <w:rsid w:val="004E3CB4"/>
    <w:rsid w:val="004F7C19"/>
    <w:rsid w:val="0050320B"/>
    <w:rsid w:val="00504A28"/>
    <w:rsid w:val="0050615E"/>
    <w:rsid w:val="00515DE2"/>
    <w:rsid w:val="005222A1"/>
    <w:rsid w:val="005238D9"/>
    <w:rsid w:val="00530C0A"/>
    <w:rsid w:val="00544351"/>
    <w:rsid w:val="00552C59"/>
    <w:rsid w:val="00571F89"/>
    <w:rsid w:val="00584060"/>
    <w:rsid w:val="00590E37"/>
    <w:rsid w:val="00592ADF"/>
    <w:rsid w:val="005A58AE"/>
    <w:rsid w:val="005B1B6C"/>
    <w:rsid w:val="005D1D3E"/>
    <w:rsid w:val="00600343"/>
    <w:rsid w:val="00617EC0"/>
    <w:rsid w:val="0062469B"/>
    <w:rsid w:val="00630E37"/>
    <w:rsid w:val="00643082"/>
    <w:rsid w:val="00665710"/>
    <w:rsid w:val="006673B9"/>
    <w:rsid w:val="00673943"/>
    <w:rsid w:val="0067713D"/>
    <w:rsid w:val="00693E0A"/>
    <w:rsid w:val="006946EA"/>
    <w:rsid w:val="006967D0"/>
    <w:rsid w:val="00696C7D"/>
    <w:rsid w:val="006A264A"/>
    <w:rsid w:val="006B0522"/>
    <w:rsid w:val="006B23AC"/>
    <w:rsid w:val="006B329B"/>
    <w:rsid w:val="006B5494"/>
    <w:rsid w:val="006C052E"/>
    <w:rsid w:val="006D0D88"/>
    <w:rsid w:val="006E3A1F"/>
    <w:rsid w:val="00707AA5"/>
    <w:rsid w:val="00712DFF"/>
    <w:rsid w:val="00714A5A"/>
    <w:rsid w:val="00720C2F"/>
    <w:rsid w:val="00723C85"/>
    <w:rsid w:val="00733DF2"/>
    <w:rsid w:val="007428E7"/>
    <w:rsid w:val="00745B43"/>
    <w:rsid w:val="0074679C"/>
    <w:rsid w:val="00766918"/>
    <w:rsid w:val="007679A6"/>
    <w:rsid w:val="00767D40"/>
    <w:rsid w:val="00770A39"/>
    <w:rsid w:val="00785C84"/>
    <w:rsid w:val="00785F9C"/>
    <w:rsid w:val="00790BB8"/>
    <w:rsid w:val="007924AD"/>
    <w:rsid w:val="007A19D5"/>
    <w:rsid w:val="007A3E2D"/>
    <w:rsid w:val="007B10BB"/>
    <w:rsid w:val="007E06E5"/>
    <w:rsid w:val="007E0F9A"/>
    <w:rsid w:val="007F08FB"/>
    <w:rsid w:val="007F51D4"/>
    <w:rsid w:val="007F7FB2"/>
    <w:rsid w:val="00801A6C"/>
    <w:rsid w:val="00826398"/>
    <w:rsid w:val="00830E9E"/>
    <w:rsid w:val="00831206"/>
    <w:rsid w:val="00834EE9"/>
    <w:rsid w:val="00844160"/>
    <w:rsid w:val="00844812"/>
    <w:rsid w:val="00847231"/>
    <w:rsid w:val="00847655"/>
    <w:rsid w:val="00851B34"/>
    <w:rsid w:val="00852E97"/>
    <w:rsid w:val="00860604"/>
    <w:rsid w:val="008711B0"/>
    <w:rsid w:val="00875224"/>
    <w:rsid w:val="0088072A"/>
    <w:rsid w:val="00881E9F"/>
    <w:rsid w:val="00884E36"/>
    <w:rsid w:val="008A1C46"/>
    <w:rsid w:val="008A34A8"/>
    <w:rsid w:val="008A4603"/>
    <w:rsid w:val="008B0477"/>
    <w:rsid w:val="008B260E"/>
    <w:rsid w:val="008C11E6"/>
    <w:rsid w:val="008C1BB6"/>
    <w:rsid w:val="008E1ECA"/>
    <w:rsid w:val="008F24FD"/>
    <w:rsid w:val="00915A94"/>
    <w:rsid w:val="009214F4"/>
    <w:rsid w:val="00921B9D"/>
    <w:rsid w:val="00921D0A"/>
    <w:rsid w:val="009308F0"/>
    <w:rsid w:val="00930FE8"/>
    <w:rsid w:val="00961FBD"/>
    <w:rsid w:val="00971E05"/>
    <w:rsid w:val="00977A60"/>
    <w:rsid w:val="00984CEE"/>
    <w:rsid w:val="00990E09"/>
    <w:rsid w:val="009B6F11"/>
    <w:rsid w:val="009D25E4"/>
    <w:rsid w:val="009D599A"/>
    <w:rsid w:val="009E0D88"/>
    <w:rsid w:val="009E69C0"/>
    <w:rsid w:val="009F4B74"/>
    <w:rsid w:val="009F75F2"/>
    <w:rsid w:val="00A009DA"/>
    <w:rsid w:val="00A00DFE"/>
    <w:rsid w:val="00A10052"/>
    <w:rsid w:val="00A50AB1"/>
    <w:rsid w:val="00A6083E"/>
    <w:rsid w:val="00A8258C"/>
    <w:rsid w:val="00A86B11"/>
    <w:rsid w:val="00A94CD8"/>
    <w:rsid w:val="00A94E72"/>
    <w:rsid w:val="00AA2163"/>
    <w:rsid w:val="00AC31CA"/>
    <w:rsid w:val="00AC4F48"/>
    <w:rsid w:val="00AE4300"/>
    <w:rsid w:val="00AF2302"/>
    <w:rsid w:val="00B06E7C"/>
    <w:rsid w:val="00B10DBD"/>
    <w:rsid w:val="00B30573"/>
    <w:rsid w:val="00B370D5"/>
    <w:rsid w:val="00B403D5"/>
    <w:rsid w:val="00B40BAB"/>
    <w:rsid w:val="00B41418"/>
    <w:rsid w:val="00B50591"/>
    <w:rsid w:val="00B51DB3"/>
    <w:rsid w:val="00B607D3"/>
    <w:rsid w:val="00B64595"/>
    <w:rsid w:val="00B70C9C"/>
    <w:rsid w:val="00BB320A"/>
    <w:rsid w:val="00BB7F3D"/>
    <w:rsid w:val="00BC05FA"/>
    <w:rsid w:val="00BC1DA3"/>
    <w:rsid w:val="00BC45E3"/>
    <w:rsid w:val="00BC5460"/>
    <w:rsid w:val="00BC7CF8"/>
    <w:rsid w:val="00BD5C9A"/>
    <w:rsid w:val="00BF0B2A"/>
    <w:rsid w:val="00BF1CFE"/>
    <w:rsid w:val="00C01B28"/>
    <w:rsid w:val="00C04B20"/>
    <w:rsid w:val="00C12D54"/>
    <w:rsid w:val="00C14F74"/>
    <w:rsid w:val="00C2636D"/>
    <w:rsid w:val="00C26D9B"/>
    <w:rsid w:val="00C30290"/>
    <w:rsid w:val="00C535B5"/>
    <w:rsid w:val="00C547E5"/>
    <w:rsid w:val="00C63740"/>
    <w:rsid w:val="00C63A7E"/>
    <w:rsid w:val="00C65AEF"/>
    <w:rsid w:val="00C65F87"/>
    <w:rsid w:val="00C716FB"/>
    <w:rsid w:val="00C73E32"/>
    <w:rsid w:val="00C81F8B"/>
    <w:rsid w:val="00C91C4F"/>
    <w:rsid w:val="00CA031E"/>
    <w:rsid w:val="00CA59EE"/>
    <w:rsid w:val="00CB2FAA"/>
    <w:rsid w:val="00CD1F0D"/>
    <w:rsid w:val="00CD21A4"/>
    <w:rsid w:val="00CD59AB"/>
    <w:rsid w:val="00CE3A08"/>
    <w:rsid w:val="00D026C1"/>
    <w:rsid w:val="00D112F4"/>
    <w:rsid w:val="00D116CF"/>
    <w:rsid w:val="00D13BB6"/>
    <w:rsid w:val="00D15A82"/>
    <w:rsid w:val="00D17A25"/>
    <w:rsid w:val="00D20068"/>
    <w:rsid w:val="00D22A30"/>
    <w:rsid w:val="00D308EC"/>
    <w:rsid w:val="00D33B57"/>
    <w:rsid w:val="00D340BF"/>
    <w:rsid w:val="00D4311A"/>
    <w:rsid w:val="00D437AF"/>
    <w:rsid w:val="00D45AC9"/>
    <w:rsid w:val="00D5162A"/>
    <w:rsid w:val="00D53A0C"/>
    <w:rsid w:val="00D56F10"/>
    <w:rsid w:val="00D60CF7"/>
    <w:rsid w:val="00D61E79"/>
    <w:rsid w:val="00D62435"/>
    <w:rsid w:val="00D62588"/>
    <w:rsid w:val="00D75609"/>
    <w:rsid w:val="00D7615B"/>
    <w:rsid w:val="00D80F3E"/>
    <w:rsid w:val="00D84B47"/>
    <w:rsid w:val="00DA0BD2"/>
    <w:rsid w:val="00DA4FD3"/>
    <w:rsid w:val="00DB3C63"/>
    <w:rsid w:val="00DD3B81"/>
    <w:rsid w:val="00DD587D"/>
    <w:rsid w:val="00DE32AC"/>
    <w:rsid w:val="00DF2BD8"/>
    <w:rsid w:val="00DF5F21"/>
    <w:rsid w:val="00E02F83"/>
    <w:rsid w:val="00E069AB"/>
    <w:rsid w:val="00E156A2"/>
    <w:rsid w:val="00E36592"/>
    <w:rsid w:val="00E427AE"/>
    <w:rsid w:val="00E45A85"/>
    <w:rsid w:val="00E506CF"/>
    <w:rsid w:val="00E51DD1"/>
    <w:rsid w:val="00E52847"/>
    <w:rsid w:val="00E6185E"/>
    <w:rsid w:val="00E652BF"/>
    <w:rsid w:val="00E72BC2"/>
    <w:rsid w:val="00E74993"/>
    <w:rsid w:val="00E829C6"/>
    <w:rsid w:val="00E86B78"/>
    <w:rsid w:val="00E87F5C"/>
    <w:rsid w:val="00E96DED"/>
    <w:rsid w:val="00E9741D"/>
    <w:rsid w:val="00EA4E74"/>
    <w:rsid w:val="00EA766E"/>
    <w:rsid w:val="00EB1557"/>
    <w:rsid w:val="00EC40DB"/>
    <w:rsid w:val="00EE062E"/>
    <w:rsid w:val="00EE4295"/>
    <w:rsid w:val="00EF0E16"/>
    <w:rsid w:val="00EF550B"/>
    <w:rsid w:val="00F00AB8"/>
    <w:rsid w:val="00F06265"/>
    <w:rsid w:val="00F0668C"/>
    <w:rsid w:val="00F2052A"/>
    <w:rsid w:val="00F26FB4"/>
    <w:rsid w:val="00F342C2"/>
    <w:rsid w:val="00F40F45"/>
    <w:rsid w:val="00F44171"/>
    <w:rsid w:val="00F50C02"/>
    <w:rsid w:val="00F53380"/>
    <w:rsid w:val="00F66A9B"/>
    <w:rsid w:val="00F7170A"/>
    <w:rsid w:val="00F7444C"/>
    <w:rsid w:val="00F744DA"/>
    <w:rsid w:val="00F7780F"/>
    <w:rsid w:val="00F945EE"/>
    <w:rsid w:val="00FB57DA"/>
    <w:rsid w:val="00FB658D"/>
    <w:rsid w:val="00FC7B85"/>
    <w:rsid w:val="00FE1C89"/>
    <w:rsid w:val="00FE332B"/>
    <w:rsid w:val="00FE7D0E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5CE83A-25C0-4BD3-8FEB-D84C89A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2E"/>
  </w:style>
  <w:style w:type="paragraph" w:styleId="Ttulo1">
    <w:name w:val="heading 1"/>
    <w:basedOn w:val="Normal"/>
    <w:next w:val="Normal"/>
    <w:qFormat/>
    <w:rsid w:val="006C052E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C052E"/>
    <w:pPr>
      <w:keepNext/>
      <w:spacing w:line="360" w:lineRule="auto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C052E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205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C052E"/>
    <w:pPr>
      <w:jc w:val="both"/>
    </w:pPr>
  </w:style>
  <w:style w:type="paragraph" w:styleId="Corpodetexto2">
    <w:name w:val="Body Text 2"/>
    <w:basedOn w:val="Normal"/>
    <w:rsid w:val="006C052E"/>
    <w:rPr>
      <w:sz w:val="24"/>
    </w:rPr>
  </w:style>
  <w:style w:type="paragraph" w:styleId="Cabealho">
    <w:name w:val="header"/>
    <w:basedOn w:val="Normal"/>
    <w:rsid w:val="006C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052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C052E"/>
    <w:pPr>
      <w:ind w:firstLine="2268"/>
    </w:pPr>
    <w:rPr>
      <w:sz w:val="24"/>
    </w:rPr>
  </w:style>
  <w:style w:type="character" w:styleId="Hyperlink">
    <w:name w:val="Hyperlink"/>
    <w:basedOn w:val="Fontepargpadro"/>
    <w:rsid w:val="006C052E"/>
    <w:rPr>
      <w:color w:val="0000FF"/>
      <w:u w:val="single"/>
    </w:rPr>
  </w:style>
  <w:style w:type="paragraph" w:styleId="MapadoDocumento">
    <w:name w:val="Document Map"/>
    <w:basedOn w:val="Normal"/>
    <w:semiHidden/>
    <w:rsid w:val="006C052E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785F9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4A35E9"/>
    <w:pPr>
      <w:numPr>
        <w:numId w:val="1"/>
      </w:numPr>
    </w:pPr>
  </w:style>
  <w:style w:type="character" w:customStyle="1" w:styleId="Ttulo5Char">
    <w:name w:val="Título 5 Char"/>
    <w:basedOn w:val="Fontepargpadro"/>
    <w:link w:val="Ttulo5"/>
    <w:semiHidden/>
    <w:rsid w:val="00F2052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rsid w:val="00881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F1CFE"/>
    <w:pPr>
      <w:ind w:left="720"/>
      <w:contextualSpacing/>
    </w:pPr>
  </w:style>
  <w:style w:type="paragraph" w:customStyle="1" w:styleId="Default">
    <w:name w:val="Default"/>
    <w:rsid w:val="001B38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terra@mater.fae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B4B-C662-4A21-945C-6058A0B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76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31 de janeiro de 2001</vt:lpstr>
    </vt:vector>
  </TitlesOfParts>
  <Company>Hewlett-Packard Company</Company>
  <LinksUpToDate>false</LinksUpToDate>
  <CharactersWithSpaces>4454</CharactersWithSpaces>
  <SharedDoc>false</SharedDoc>
  <HLinks>
    <vt:vector size="6" baseType="variant"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elseixas@hcrp.fmrp.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31 de janeiro de 2001</dc:title>
  <dc:creator>Seção de Receita</dc:creator>
  <cp:lastModifiedBy>Roberta Novaes</cp:lastModifiedBy>
  <cp:revision>2</cp:revision>
  <cp:lastPrinted>2010-04-22T16:49:00Z</cp:lastPrinted>
  <dcterms:created xsi:type="dcterms:W3CDTF">2025-07-04T14:35:00Z</dcterms:created>
  <dcterms:modified xsi:type="dcterms:W3CDTF">2025-07-04T14:35:00Z</dcterms:modified>
</cp:coreProperties>
</file>